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10420"/>
      </w:tblGrid>
      <w:tr w:rsidR="00030C42" w:rsidTr="0051343B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لغة الإنجليزي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- للصف الأول الأساسي </w:t>
            </w:r>
          </w:p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وحدة العاشر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حادية عشر</w:t>
            </w:r>
          </w:p>
          <w:p w:rsidR="00030C42" w:rsidRDefault="00030C42" w:rsidP="002E6F4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..........................</w:t>
            </w:r>
            <w:r w:rsidR="002E6F48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       </w:t>
            </w:r>
            <w:r w:rsidRPr="00030C42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Evaluation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 xml:space="preserve"> ...................................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name</w:t>
            </w:r>
            <w:r w:rsidR="002E6F48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:</w:t>
            </w:r>
          </w:p>
        </w:tc>
      </w:tr>
    </w:tbl>
    <w:p w:rsidR="00030C42" w:rsidRPr="00845344" w:rsidRDefault="00030C42" w:rsidP="00D82955">
      <w:pPr>
        <w:spacing w:after="0" w:line="240" w:lineRule="auto"/>
        <w:rPr>
          <w:rFonts w:ascii="Simplified Arabic" w:hAnsi="Simplified Arabic" w:cs="Simplified Arabic"/>
          <w:sz w:val="4"/>
          <w:szCs w:val="4"/>
        </w:rPr>
      </w:pPr>
    </w:p>
    <w:p w:rsidR="00845344" w:rsidRDefault="00845344" w:rsidP="00D82955">
      <w:pPr>
        <w:spacing w:after="0" w:line="240" w:lineRule="auto"/>
        <w:rPr>
          <w:rFonts w:ascii="Simplified Arabic" w:hAnsi="Simplified Arabic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ستمع و أضع الرقم المطلوب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Listen and number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574DFB" w:rsidRPr="00244127" w:rsidTr="0051343B">
        <w:trPr>
          <w:jc w:val="center"/>
        </w:trPr>
        <w:tc>
          <w:tcPr>
            <w:tcW w:w="2605" w:type="dxa"/>
          </w:tcPr>
          <w:p w:rsidR="00574DFB" w:rsidRPr="00244127" w:rsidRDefault="00C45C25" w:rsidP="0051343B">
            <w:pPr>
              <w:bidi w:val="0"/>
              <w:spacing w:before="24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ED44F0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90765" cy="666588"/>
                  <wp:effectExtent l="19050" t="0" r="0" b="0"/>
                  <wp:docPr id="5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71" cy="66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C45C25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34714" cy="818985"/>
                  <wp:effectExtent l="0" t="0" r="0" b="635"/>
                  <wp:docPr id="243" name="صورة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12" cy="81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spacing w:before="24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43212" cy="691763"/>
                  <wp:effectExtent l="19050" t="0" r="0" b="0"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34" cy="69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C45C25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95350" cy="737595"/>
                  <wp:effectExtent l="19050" t="0" r="0" b="0"/>
                  <wp:docPr id="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38" cy="73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FB" w:rsidRPr="00244127" w:rsidTr="0051343B">
        <w:trPr>
          <w:trHeight w:val="784"/>
          <w:jc w:val="center"/>
        </w:trPr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97" o:spid="_x0000_s1026" style="position:absolute;margin-left:39.45pt;margin-top:2.25pt;width:43.8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" fillcolor="white [3201]" strokecolor="black [3200]" strokeweight="2.5pt">
                  <v:fill opacity="56283f"/>
                  <v:shadow color="#868686"/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94" o:spid="_x0000_s1079" style="position:absolute;margin-left:43.85pt;margin-top:2.25pt;width:43.8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" fillcolor="white [3201]" strokecolor="black [3200]" strokeweight="2.5pt">
                  <v:fill opacity="56283f"/>
                  <v:shadow color="#868686"/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95" o:spid="_x0000_s1078" style="position:absolute;margin-left:47pt;margin-top:2.25pt;width:43.8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" fillcolor="white [3201]" strokecolor="black [3200]" strokeweight="2.5pt">
                  <v:fill opacity="56283f"/>
                  <v:shadow color="#868686"/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96" o:spid="_x0000_s1077" style="position:absolute;margin-left:41.9pt;margin-top:2.25pt;width:43.8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" fillcolor="white [3201]" strokecolor="black [3200]" strokeweight="2.5pt">
                  <v:fill opacity="56283f"/>
                  <v:shadow color="#868686"/>
                </v:roundrect>
              </w:pic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74DF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صل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Match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2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574DFB" w:rsidRPr="00244127" w:rsidTr="0051343B">
        <w:trPr>
          <w:trHeight w:val="2382"/>
          <w:jc w:val="center"/>
        </w:trPr>
        <w:tc>
          <w:tcPr>
            <w:tcW w:w="2605" w:type="dxa"/>
          </w:tcPr>
          <w:p w:rsidR="00574DFB" w:rsidRPr="00244127" w:rsidRDefault="00574DFB" w:rsidP="0051343B">
            <w:pPr>
              <w:bidi w:val="0"/>
              <w:spacing w:before="24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091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038473" cy="719352"/>
                  <wp:effectExtent l="19050" t="0" r="9277" b="0"/>
                  <wp:docPr id="8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67" cy="71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091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65607" cy="818852"/>
                  <wp:effectExtent l="19050" t="0" r="5943" b="0"/>
                  <wp:docPr id="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97" cy="81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091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35107" cy="926661"/>
                  <wp:effectExtent l="1905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60" cy="92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211876" cy="631570"/>
                  <wp:effectExtent l="19050" t="0" r="7324" b="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38" cy="63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FB" w:rsidRPr="00244127" w:rsidTr="0051343B">
        <w:trPr>
          <w:trHeight w:val="784"/>
          <w:jc w:val="center"/>
        </w:trPr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101" o:spid="_x0000_s1076" type="#_x0000_t54" style="position:absolute;margin-left:10.05pt;margin-top:2.25pt;width:98.3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" fillcolor="white [3201]" strokecolor="#8064a2 [3207]" strokeweight="1.25pt">
                  <v:fill opacity="56361f"/>
                  <v:shadow color="#868686"/>
                  <v:textbox>
                    <w:txbxContent>
                      <w:p w:rsidR="00574DFB" w:rsidRPr="00B170B0" w:rsidRDefault="00574DFB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AutoShape 98" o:spid="_x0000_s1027" type="#_x0000_t54" style="position:absolute;margin-left:8.8pt;margin-top:2.05pt;width:98.3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" fillcolor="white [3201]" strokecolor="#8064a2 [3207]" strokeweight="1.25pt">
                  <v:fill opacity="56361f"/>
                  <v:shadow color="#868686"/>
                  <v:textbox>
                    <w:txbxContent>
                      <w:p w:rsidR="00574DFB" w:rsidRPr="00B170B0" w:rsidRDefault="00574DFB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v</w:t>
                        </w:r>
                      </w:p>
                      <w:p w:rsidR="00574DFB" w:rsidRPr="001C3F71" w:rsidRDefault="00574DFB" w:rsidP="00574DFB"/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AutoShape 99" o:spid="_x0000_s1028" type="#_x0000_t54" style="position:absolute;margin-left:10.7pt;margin-top:2.05pt;width:98.3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" fillcolor="white [3201]" strokecolor="#8064a2 [3207]" strokeweight="1.25pt">
                  <v:fill opacity="56361f"/>
                  <v:shadow color="#868686"/>
                  <v:textbox>
                    <w:txbxContent>
                      <w:p w:rsidR="00574DFB" w:rsidRPr="00B170B0" w:rsidRDefault="00574DFB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170B0"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  <w:p w:rsidR="00574DFB" w:rsidRDefault="00574DFB" w:rsidP="00574DFB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AutoShape 100" o:spid="_x0000_s1029" type="#_x0000_t54" style="position:absolute;margin-left:12.5pt;margin-top:2.05pt;width:98.3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" fillcolor="white [3201]" strokecolor="#8064a2 [3207]" strokeweight="1.25pt">
                  <v:fill opacity="56361f"/>
                  <v:shadow color="#868686"/>
                  <v:textbox>
                    <w:txbxContent>
                      <w:p w:rsidR="00574DFB" w:rsidRPr="00B170B0" w:rsidRDefault="00574DFB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k</w:t>
                        </w:r>
                      </w:p>
                      <w:p w:rsidR="00574DFB" w:rsidRPr="001C3F71" w:rsidRDefault="00574DFB" w:rsidP="00574DFB"/>
                    </w:txbxContent>
                  </v:textbox>
                </v:shape>
              </w:pic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حوط الكلمة المشابهة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ircl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3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466"/>
        <w:gridCol w:w="2488"/>
        <w:gridCol w:w="2489"/>
        <w:gridCol w:w="2488"/>
        <w:gridCol w:w="2489"/>
      </w:tblGrid>
      <w:tr w:rsidR="00574DFB" w:rsidRPr="00244127" w:rsidTr="00574DFB">
        <w:tc>
          <w:tcPr>
            <w:tcW w:w="466" w:type="dxa"/>
          </w:tcPr>
          <w:p w:rsidR="00574DFB" w:rsidRPr="00244127" w:rsidRDefault="00574DFB" w:rsidP="00574DFB">
            <w:pPr>
              <w:pStyle w:val="a7"/>
              <w:numPr>
                <w:ilvl w:val="0"/>
                <w:numId w:val="17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ike</w:t>
            </w:r>
          </w:p>
        </w:tc>
        <w:tc>
          <w:tcPr>
            <w:tcW w:w="2489" w:type="dxa"/>
            <w:tcBorders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ike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door</w:t>
            </w:r>
          </w:p>
        </w:tc>
        <w:tc>
          <w:tcPr>
            <w:tcW w:w="2489" w:type="dxa"/>
            <w:tcBorders>
              <w:lef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b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>ag</w:t>
            </w:r>
          </w:p>
        </w:tc>
      </w:tr>
      <w:tr w:rsidR="00574DFB" w:rsidRPr="00244127" w:rsidTr="00574DFB">
        <w:tc>
          <w:tcPr>
            <w:tcW w:w="466" w:type="dxa"/>
          </w:tcPr>
          <w:p w:rsidR="00574DFB" w:rsidRPr="00244127" w:rsidRDefault="00574DFB" w:rsidP="00574DFB">
            <w:pPr>
              <w:pStyle w:val="a7"/>
              <w:numPr>
                <w:ilvl w:val="0"/>
                <w:numId w:val="17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Yo-yo</w:t>
            </w:r>
          </w:p>
        </w:tc>
        <w:tc>
          <w:tcPr>
            <w:tcW w:w="2489" w:type="dxa"/>
            <w:tcBorders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t>short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you</w:t>
            </w:r>
          </w:p>
        </w:tc>
        <w:tc>
          <w:tcPr>
            <w:tcW w:w="2489" w:type="dxa"/>
            <w:tcBorders>
              <w:lef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Yo-yo</w:t>
            </w:r>
          </w:p>
        </w:tc>
      </w:tr>
      <w:tr w:rsidR="00574DFB" w:rsidRPr="00244127" w:rsidTr="00574DFB">
        <w:tc>
          <w:tcPr>
            <w:tcW w:w="466" w:type="dxa"/>
          </w:tcPr>
          <w:p w:rsidR="00574DFB" w:rsidRPr="00244127" w:rsidRDefault="00574DFB" w:rsidP="00574DFB">
            <w:pPr>
              <w:pStyle w:val="a7"/>
              <w:numPr>
                <w:ilvl w:val="0"/>
                <w:numId w:val="17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488" w:type="dxa"/>
            <w:shd w:val="clear" w:color="auto" w:fill="F2F2F2" w:themeFill="background1" w:themeFillShade="F2"/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car</w:t>
            </w:r>
          </w:p>
        </w:tc>
        <w:tc>
          <w:tcPr>
            <w:tcW w:w="2489" w:type="dxa"/>
            <w:tcBorders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cake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cat</w:t>
            </w:r>
          </w:p>
        </w:tc>
        <w:tc>
          <w:tcPr>
            <w:tcW w:w="2489" w:type="dxa"/>
            <w:tcBorders>
              <w:left w:val="nil"/>
            </w:tcBorders>
          </w:tcPr>
          <w:p w:rsidR="00574DFB" w:rsidRPr="00244127" w:rsidRDefault="00574DFB" w:rsidP="00574DF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 xml:space="preserve">car </w:t>
            </w:r>
          </w:p>
        </w:tc>
      </w:tr>
    </w:tbl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عد و أكتب العدد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7F2AF6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count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 and writ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574DFB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574DFB" w:rsidRPr="00244127" w:rsidTr="0051343B">
        <w:tc>
          <w:tcPr>
            <w:tcW w:w="34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67"/>
            </w:tblGrid>
            <w:tr w:rsidR="00574DFB" w:rsidRPr="00244127" w:rsidTr="0051343B">
              <w:tc>
                <w:tcPr>
                  <w:tcW w:w="3242" w:type="dxa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:rsidR="00574DFB" w:rsidRDefault="003526C4" w:rsidP="00574DFB">
                  <w:pPr>
                    <w:bidi w:val="0"/>
                    <w:jc w:val="center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 w:rsidRPr="003526C4">
                    <w:rPr>
                      <w:noProof/>
                    </w:rPr>
                    <w:drawing>
                      <wp:inline distT="0" distB="0" distL="0" distR="0">
                        <wp:extent cx="418821" cy="445273"/>
                        <wp:effectExtent l="0" t="0" r="635" b="0"/>
                        <wp:docPr id="103" name="صورة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785" cy="44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18821" cy="445273"/>
                        <wp:effectExtent l="0" t="0" r="635" b="0"/>
                        <wp:docPr id="104" name="صورة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785" cy="44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6C4" w:rsidRPr="003526C4" w:rsidRDefault="003526C4" w:rsidP="003526C4">
                  <w:pPr>
                    <w:bidi w:val="0"/>
                    <w:jc w:val="center"/>
                    <w:rPr>
                      <w:rFonts w:ascii="Comic Sans MS" w:hAnsi="Comic Sans MS" w:cs="Simplified Arabic"/>
                      <w:sz w:val="28"/>
                      <w:szCs w:val="28"/>
                    </w:rPr>
                  </w:pP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18821" cy="445273"/>
                        <wp:effectExtent l="0" t="0" r="635" b="0"/>
                        <wp:docPr id="105" name="صورة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785" cy="44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6C4" w:rsidRPr="003526C4" w:rsidRDefault="003526C4" w:rsidP="003526C4">
                  <w:pPr>
                    <w:bidi w:val="0"/>
                    <w:jc w:val="center"/>
                    <w:rPr>
                      <w:rFonts w:ascii="Comic Sans MS" w:hAnsi="Comic Sans MS" w:cs="Simplified Arabic"/>
                    </w:rPr>
                  </w:pPr>
                </w:p>
              </w:tc>
            </w:tr>
            <w:tr w:rsidR="00574DFB" w:rsidRPr="00244127" w:rsidTr="0051343B">
              <w:tc>
                <w:tcPr>
                  <w:tcW w:w="3242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</w:tcPr>
                <w:p w:rsidR="00574DFB" w:rsidRPr="00244127" w:rsidRDefault="003526C4" w:rsidP="0051343B">
                  <w:pPr>
                    <w:bidi w:val="0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Simplified Arabic"/>
                      <w:noProof/>
                      <w:sz w:val="4"/>
                      <w:szCs w:val="4"/>
                    </w:rPr>
                    <w:pict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_x0000_s1095" type="#_x0000_t56" style="position:absolute;margin-left:31.8pt;margin-top:-2.15pt;width:61.25pt;height:49.55pt;z-index:2517411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black [3200]" strokeweight="1.75pt">
                        <v:fill opacity="56361f"/>
                        <v:shadow color="#868686"/>
                        <w10:wrap anchorx="page"/>
                      </v:shape>
                    </w:pict>
                  </w:r>
                </w:p>
              </w:tc>
            </w:tr>
          </w:tbl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34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67"/>
            </w:tblGrid>
            <w:tr w:rsidR="00574DFB" w:rsidRPr="00244127" w:rsidTr="003526C4">
              <w:trPr>
                <w:trHeight w:val="1565"/>
              </w:trPr>
              <w:tc>
                <w:tcPr>
                  <w:tcW w:w="3242" w:type="dxa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:rsidR="00574DFB" w:rsidRDefault="003526C4" w:rsidP="00574DFB">
                  <w:pPr>
                    <w:bidi w:val="0"/>
                    <w:jc w:val="center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08096" cy="534838"/>
                        <wp:effectExtent l="19050" t="0" r="0" b="0"/>
                        <wp:docPr id="106" name="صورة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162" cy="541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6C4" w:rsidRPr="00244127" w:rsidRDefault="003526C4" w:rsidP="003526C4">
                  <w:pPr>
                    <w:bidi w:val="0"/>
                    <w:jc w:val="center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27842" cy="534837"/>
                        <wp:effectExtent l="19050" t="0" r="0" b="0"/>
                        <wp:docPr id="113" name="صورة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856" cy="54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27842" cy="534837"/>
                        <wp:effectExtent l="19050" t="0" r="0" b="0"/>
                        <wp:docPr id="114" name="صورة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856" cy="54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27842" cy="534837"/>
                        <wp:effectExtent l="19050" t="0" r="0" b="0"/>
                        <wp:docPr id="115" name="صورة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856" cy="54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427842" cy="534837"/>
                        <wp:effectExtent l="19050" t="0" r="0" b="0"/>
                        <wp:docPr id="112" name="صورة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856" cy="54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DFB" w:rsidRPr="00244127" w:rsidTr="0051343B">
              <w:tc>
                <w:tcPr>
                  <w:tcW w:w="3242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</w:tcPr>
                <w:p w:rsidR="00574DFB" w:rsidRPr="00244127" w:rsidRDefault="003526C4" w:rsidP="0051343B">
                  <w:pPr>
                    <w:bidi w:val="0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Simplified Arabic"/>
                      <w:noProof/>
                      <w:sz w:val="4"/>
                      <w:szCs w:val="4"/>
                    </w:rPr>
                    <w:pict>
                      <v:shape id="_x0000_s1094" type="#_x0000_t56" style="position:absolute;margin-left:47.15pt;margin-top:-.95pt;width:61.25pt;height:49.55pt;z-index:2517401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black [3200]" strokeweight="1.75pt">
                        <v:fill opacity="56361f"/>
                        <v:shadow color="#868686"/>
                        <w10:wrap anchorx="page"/>
                      </v:shape>
                    </w:pict>
                  </w:r>
                </w:p>
              </w:tc>
            </w:tr>
          </w:tbl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347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68"/>
            </w:tblGrid>
            <w:tr w:rsidR="00574DFB" w:rsidRPr="00244127" w:rsidTr="0051343B">
              <w:tc>
                <w:tcPr>
                  <w:tcW w:w="3242" w:type="dxa"/>
                  <w:tcBorders>
                    <w:top w:val="thinThickSmallGap" w:sz="24" w:space="0" w:color="auto"/>
                    <w:left w:val="thinThickSmallGap" w:sz="24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:rsidR="00574DFB" w:rsidRDefault="00574DFB" w:rsidP="0051343B">
                  <w:pPr>
                    <w:bidi w:val="0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4DFB" w:rsidRPr="00244127" w:rsidRDefault="00574DFB" w:rsidP="00574DFB">
                  <w:pPr>
                    <w:bidi w:val="0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10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14" name="صورة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26C4" w:rsidRPr="003526C4">
                    <w:rPr>
                      <w:rFonts w:ascii="Comic Sans MS" w:hAnsi="Comic Sans MS" w:cs="Simplified Arabic"/>
                      <w:sz w:val="32"/>
                      <w:szCs w:val="32"/>
                    </w:rPr>
                    <w:drawing>
                      <wp:inline distT="0" distB="0" distL="0" distR="0">
                        <wp:extent cx="578840" cy="532738"/>
                        <wp:effectExtent l="0" t="0" r="0" b="0"/>
                        <wp:docPr id="116" name="صورة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911" cy="530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DFB" w:rsidRPr="00244127" w:rsidTr="0051343B">
              <w:tc>
                <w:tcPr>
                  <w:tcW w:w="3242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</w:tcPr>
                <w:p w:rsidR="00574DFB" w:rsidRPr="00244127" w:rsidRDefault="003526C4" w:rsidP="0051343B">
                  <w:pPr>
                    <w:bidi w:val="0"/>
                    <w:rPr>
                      <w:rFonts w:ascii="Comic Sans MS" w:hAnsi="Comic Sans MS" w:cs="Simplified Arabic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Simplified Arabic"/>
                      <w:noProof/>
                      <w:sz w:val="32"/>
                      <w:szCs w:val="32"/>
                    </w:rPr>
                    <w:pict>
                      <v:shape id="_x0000_s1093" type="#_x0000_t56" style="position:absolute;margin-left:48.3pt;margin-top:-.6pt;width:61.25pt;height:49.55pt;z-index:2517391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black [3200]" strokeweight="1.75pt">
                        <v:fill opacity="56361f"/>
                        <v:shadow color="#868686"/>
                        <w10:wrap anchorx="page"/>
                      </v:shape>
                    </w:pict>
                  </w:r>
                </w:p>
              </w:tc>
            </w:tr>
          </w:tbl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</w:tr>
    </w:tbl>
    <w:p w:rsidR="00574DFB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C45C25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C45C25" w:rsidRPr="00244127" w:rsidTr="0051343B">
        <w:tc>
          <w:tcPr>
            <w:tcW w:w="531" w:type="dxa"/>
            <w:shd w:val="clear" w:color="auto" w:fill="FDE9D9" w:themeFill="accent6" w:themeFillTint="33"/>
          </w:tcPr>
          <w:p w:rsidR="00C45C25" w:rsidRPr="00244127" w:rsidRDefault="00C45C25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C45C25" w:rsidRPr="00244127" w:rsidRDefault="00C45C25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صل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C45C25" w:rsidRPr="00244127" w:rsidRDefault="00C45C25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ircl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C45C25" w:rsidRPr="00244127" w:rsidRDefault="00C45C25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5</w:t>
            </w:r>
          </w:p>
        </w:tc>
      </w:tr>
    </w:tbl>
    <w:p w:rsidR="00C45C25" w:rsidRPr="00244127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5738"/>
        <w:gridCol w:w="4536"/>
      </w:tblGrid>
      <w:tr w:rsidR="00C45C25" w:rsidRPr="00244127" w:rsidTr="0051343B">
        <w:tc>
          <w:tcPr>
            <w:tcW w:w="466" w:type="dxa"/>
          </w:tcPr>
          <w:p w:rsidR="00C45C25" w:rsidRPr="00244127" w:rsidRDefault="00C45C25" w:rsidP="0051343B">
            <w:pPr>
              <w:pStyle w:val="a7"/>
              <w:numPr>
                <w:ilvl w:val="0"/>
                <w:numId w:val="18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5738" w:type="dxa"/>
          </w:tcPr>
          <w:p w:rsidR="00C45C25" w:rsidRPr="00244127" w:rsidRDefault="00C45C25" w:rsidP="003526C4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What's this?</w:t>
            </w:r>
            <w:r w:rsidR="003526C4" w:rsidRPr="00E360DC">
              <w:rPr>
                <w:rFonts w:ascii="Comic Sans MS" w:hAnsi="Comic Sans MS"/>
                <w:noProof/>
                <w:color w:val="000000" w:themeColor="text1"/>
                <w:sz w:val="28"/>
                <w:szCs w:val="20"/>
              </w:rPr>
              <w:t xml:space="preserve"> </w:t>
            </w:r>
            <w:r w:rsidR="003526C4" w:rsidRPr="003526C4">
              <w:rPr>
                <w:noProof/>
              </w:rPr>
              <w:drawing>
                <wp:inline distT="0" distB="0" distL="0" distR="0">
                  <wp:extent cx="303721" cy="287048"/>
                  <wp:effectExtent l="19050" t="0" r="1079" b="0"/>
                  <wp:docPr id="102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87" cy="29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45C25" w:rsidRPr="00244127" w:rsidRDefault="003526C4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F</w:t>
            </w:r>
            <w:r w:rsidR="00C45C25">
              <w:rPr>
                <w:rFonts w:ascii="Comic Sans MS" w:hAnsi="Comic Sans MS" w:cs="Simplified Arabic"/>
                <w:sz w:val="32"/>
                <w:szCs w:val="32"/>
              </w:rPr>
              <w:t>our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</w:t>
            </w:r>
            <w:r w:rsidR="00C45C25">
              <w:rPr>
                <w:rFonts w:ascii="Comic Sans MS" w:hAnsi="Comic Sans MS" w:cs="Simplified Arabic"/>
                <w:sz w:val="32"/>
                <w:szCs w:val="32"/>
              </w:rPr>
              <w:t>kites</w:t>
            </w:r>
          </w:p>
        </w:tc>
      </w:tr>
      <w:tr w:rsidR="00C45C25" w:rsidRPr="00244127" w:rsidTr="0051343B">
        <w:tc>
          <w:tcPr>
            <w:tcW w:w="466" w:type="dxa"/>
          </w:tcPr>
          <w:p w:rsidR="00C45C25" w:rsidRPr="00244127" w:rsidRDefault="00C45C25" w:rsidP="0051343B">
            <w:pPr>
              <w:pStyle w:val="a7"/>
              <w:numPr>
                <w:ilvl w:val="0"/>
                <w:numId w:val="18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5738" w:type="dxa"/>
          </w:tcPr>
          <w:p w:rsidR="00C45C25" w:rsidRPr="00244127" w:rsidRDefault="00C45C25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How many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kites?</w:t>
            </w: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330172" cy="327189"/>
                  <wp:effectExtent l="19050" t="0" r="0" b="0"/>
                  <wp:docPr id="18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6" cy="32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330172" cy="327189"/>
                  <wp:effectExtent l="19050" t="0" r="0" b="0"/>
                  <wp:docPr id="1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6" cy="32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330172" cy="327189"/>
                  <wp:effectExtent l="19050" t="0" r="0" b="0"/>
                  <wp:docPr id="20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6" cy="32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330172" cy="327189"/>
                  <wp:effectExtent l="19050" t="0" r="0" b="0"/>
                  <wp:docPr id="21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6" cy="328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45C25" w:rsidRPr="00244127" w:rsidRDefault="00C45C25" w:rsidP="0051343B">
            <w:pPr>
              <w:spacing w:line="360" w:lineRule="auto"/>
              <w:jc w:val="center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t>here</w:t>
            </w:r>
          </w:p>
        </w:tc>
      </w:tr>
      <w:tr w:rsidR="00C45C25" w:rsidRPr="00244127" w:rsidTr="0051343B">
        <w:tc>
          <w:tcPr>
            <w:tcW w:w="466" w:type="dxa"/>
          </w:tcPr>
          <w:p w:rsidR="00C45C25" w:rsidRPr="00244127" w:rsidRDefault="00C45C25" w:rsidP="0051343B">
            <w:pPr>
              <w:pStyle w:val="a7"/>
              <w:numPr>
                <w:ilvl w:val="0"/>
                <w:numId w:val="18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5738" w:type="dxa"/>
          </w:tcPr>
          <w:p w:rsidR="00C45C25" w:rsidRPr="00244127" w:rsidRDefault="00C45C25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t>Where</w:t>
            </w:r>
            <w:r w:rsidRPr="00244127">
              <w:rPr>
                <w:rFonts w:ascii="Comic Sans MS" w:hAnsi="Comic Sans MS" w:cs="Simplified Arabic"/>
                <w:sz w:val="32"/>
                <w:szCs w:val="32"/>
              </w:rPr>
              <w:t>'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s my doll? </w: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455528" cy="373711"/>
                  <wp:effectExtent l="0" t="0" r="1905" b="7620"/>
                  <wp:docPr id="24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16" cy="3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45C25" w:rsidRPr="00244127" w:rsidRDefault="00C45C25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 xml:space="preserve">It’s a </w:t>
            </w:r>
            <w:r w:rsidR="003526C4">
              <w:rPr>
                <w:rFonts w:ascii="Comic Sans MS" w:hAnsi="Comic Sans MS" w:cs="Simplified Arabic"/>
                <w:sz w:val="32"/>
                <w:szCs w:val="32"/>
              </w:rPr>
              <w:t>kite</w:t>
            </w:r>
          </w:p>
        </w:tc>
      </w:tr>
    </w:tbl>
    <w:p w:rsidR="00C45C25" w:rsidRPr="00244127" w:rsidRDefault="00C45C25" w:rsidP="00C45C25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صل الصورة بالكلمة المناسبة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Match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6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574DFB" w:rsidRPr="00244127" w:rsidTr="0051343B">
        <w:trPr>
          <w:trHeight w:val="2382"/>
          <w:jc w:val="center"/>
        </w:trPr>
        <w:tc>
          <w:tcPr>
            <w:tcW w:w="2605" w:type="dxa"/>
          </w:tcPr>
          <w:p w:rsidR="00574DFB" w:rsidRPr="00244127" w:rsidRDefault="00574DFB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35107" cy="926661"/>
                  <wp:effectExtent l="19050" t="0" r="0" b="0"/>
                  <wp:docPr id="13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60" cy="92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96011" cy="900000"/>
                  <wp:effectExtent l="19050" t="0" r="0" b="0"/>
                  <wp:docPr id="48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1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Default="00574DFB" w:rsidP="0051343B">
            <w:pPr>
              <w:bidi w:val="0"/>
              <w:jc w:val="center"/>
              <w:rPr>
                <w:rFonts w:ascii="Comic Sans MS" w:hAnsi="Comic Sans MS" w:cs="Simplified Arabic"/>
                <w:noProof/>
                <w:sz w:val="32"/>
                <w:szCs w:val="32"/>
              </w:rPr>
            </w:pPr>
          </w:p>
          <w:p w:rsidR="003526C4" w:rsidRPr="00244127" w:rsidRDefault="003526C4" w:rsidP="003526C4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3526C4">
              <w:rPr>
                <w:rFonts w:ascii="Comic Sans MS" w:hAnsi="Comic Sans MS" w:cs="Simplified Arabic"/>
                <w:sz w:val="32"/>
                <w:szCs w:val="32"/>
              </w:rPr>
              <w:drawing>
                <wp:inline distT="0" distB="0" distL="0" distR="0">
                  <wp:extent cx="1138574" cy="612475"/>
                  <wp:effectExtent l="19050" t="0" r="4426" b="0"/>
                  <wp:docPr id="117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63" cy="61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 w:rsidRPr="004A340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90765" cy="666588"/>
                  <wp:effectExtent l="19050" t="0" r="0" b="0"/>
                  <wp:docPr id="1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71" cy="66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FB" w:rsidRPr="00244127" w:rsidTr="0051343B">
        <w:trPr>
          <w:trHeight w:val="784"/>
          <w:jc w:val="center"/>
        </w:trPr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109" o:spid="_x0000_s1030" style="position:absolute;margin-left:10.05pt;margin-top:2.25pt;width:98.3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" fillcolor="white [3201]" strokecolor="black [3200]" strokeweight="2.5pt">
                  <v:fill opacity="56283f"/>
                  <v:shadow color="#868686"/>
                  <v:textbox>
                    <w:txbxContent>
                      <w:p w:rsidR="00574DFB" w:rsidRPr="00B170B0" w:rsidRDefault="00574DFB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B170B0"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ball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106" o:spid="_x0000_s1031" style="position:absolute;margin-left:8.8pt;margin-top:2.05pt;width:98.3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" fillcolor="white [3201]" strokecolor="black [3200]" strokeweight="2.5pt">
                  <v:fill opacity="56283f"/>
                  <v:shadow color="#868686"/>
                  <v:textbox>
                    <w:txbxContent>
                      <w:p w:rsidR="00574DFB" w:rsidRPr="00B170B0" w:rsidRDefault="003526C4" w:rsidP="00574DFB">
                        <w:pPr>
                          <w:bidi w:val="0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 w:cs="Simplified Arabic"/>
                            <w:b/>
                            <w:bCs/>
                            <w:sz w:val="32"/>
                            <w:szCs w:val="32"/>
                          </w:rPr>
                          <w:t>van</w:t>
                        </w:r>
                      </w:p>
                      <w:p w:rsidR="00574DFB" w:rsidRPr="001C3F71" w:rsidRDefault="00574DFB" w:rsidP="00574DFB"/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107" o:spid="_x0000_s1032" style="position:absolute;margin-left:10.7pt;margin-top:2.05pt;width:98.3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" fillcolor="white [3201]" strokecolor="black [3200]" strokeweight="2.5pt">
                  <v:fill opacity="56283f"/>
                  <v:shadow color="#868686"/>
                  <v:textbox>
                    <w:txbxContent>
                      <w:p w:rsidR="00574DFB" w:rsidRPr="00200E74" w:rsidRDefault="00574DFB" w:rsidP="003526C4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  <w:r w:rsidRPr="00200E74"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bike</w:t>
                        </w:r>
                      </w:p>
                      <w:p w:rsidR="00574DFB" w:rsidRDefault="00574DFB" w:rsidP="00574DFB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605" w:type="dxa"/>
          </w:tcPr>
          <w:p w:rsidR="00574DFB" w:rsidRPr="00244127" w:rsidRDefault="001734C3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AutoShape 108" o:spid="_x0000_s1033" style="position:absolute;margin-left:12.5pt;margin-top:2.05pt;width:98.3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" fillcolor="white [3201]" strokecolor="black [3200]" strokeweight="2.5pt">
                  <v:fill opacity="56283f"/>
                  <v:shadow color="#868686"/>
                  <v:textbox>
                    <w:txbxContent>
                      <w:p w:rsidR="00574DFB" w:rsidRPr="00200E74" w:rsidRDefault="00574DFB" w:rsidP="00574DFB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kite</w:t>
                        </w:r>
                      </w:p>
                      <w:p w:rsidR="00574DFB" w:rsidRPr="00200E74" w:rsidRDefault="00574DFB" w:rsidP="00574DFB"/>
                    </w:txbxContent>
                  </v:textbox>
                </v:roundrect>
              </w:pic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حوط الكلمة المناسبة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ircl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7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10348" w:type="dxa"/>
        <w:jc w:val="center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574DFB" w:rsidRPr="00244127" w:rsidTr="0051343B">
        <w:trPr>
          <w:jc w:val="center"/>
        </w:trPr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before="240"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A7059B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715617" cy="715617"/>
                  <wp:effectExtent l="19050" t="0" r="8283" b="0"/>
                  <wp:docPr id="24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02" cy="71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before="240"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77532" cy="548640"/>
                  <wp:effectExtent l="19050" t="0" r="0" b="0"/>
                  <wp:docPr id="23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81" cy="54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before="240"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00E74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361247" cy="548640"/>
                  <wp:effectExtent l="19050" t="0" r="703" b="0"/>
                  <wp:docPr id="22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06" cy="54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before="240"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086334" cy="636104"/>
                  <wp:effectExtent l="19050" t="0" r="0" b="0"/>
                  <wp:docPr id="2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20" cy="63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DFB" w:rsidRPr="00244127" w:rsidTr="0051343B">
        <w:trPr>
          <w:jc w:val="center"/>
        </w:trPr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ox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car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doll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van</w:t>
            </w:r>
          </w:p>
        </w:tc>
      </w:tr>
      <w:tr w:rsidR="00574DFB" w:rsidRPr="00244127" w:rsidTr="0051343B">
        <w:trPr>
          <w:jc w:val="center"/>
        </w:trPr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all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taxi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B170B0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ball</w:t>
            </w:r>
          </w:p>
        </w:tc>
        <w:tc>
          <w:tcPr>
            <w:tcW w:w="2587" w:type="dxa"/>
          </w:tcPr>
          <w:p w:rsidR="00574DFB" w:rsidRPr="00244127" w:rsidRDefault="00574DFB" w:rsidP="0051343B">
            <w:p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us</w:t>
            </w:r>
          </w:p>
        </w:tc>
      </w:tr>
    </w:tbl>
    <w:p w:rsidR="00574DFB" w:rsidRPr="00244127" w:rsidRDefault="00574DFB" w:rsidP="00574DFB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7C6C" w:rsidRPr="00574DFB" w:rsidRDefault="002E7C6C" w:rsidP="00574DFB">
      <w:pPr>
        <w:spacing w:after="0"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74DFB" w:rsidRPr="00244127" w:rsidTr="0051343B">
        <w:tc>
          <w:tcPr>
            <w:tcW w:w="531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نسخ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74DFB" w:rsidRPr="00244127" w:rsidRDefault="00574DFB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opy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74DFB" w:rsidRPr="00244127" w:rsidRDefault="009F1A39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8</w:t>
            </w:r>
          </w:p>
        </w:tc>
      </w:tr>
    </w:tbl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1734C3" w:rsidP="009F1A39">
      <w:pPr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1734C3">
        <w:rPr>
          <w:rFonts w:ascii="Comic Sans MS" w:hAnsi="Comic Sans MS"/>
          <w:noProof/>
          <w:sz w:val="52"/>
          <w:szCs w:val="5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-4.5pt;margin-top:38.55pt;width:520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EM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74" type="#_x0000_t32" style="position:absolute;margin-left:-4.5pt;margin-top:26.95pt;width:520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EM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73" type="#_x0000_t32" style="position:absolute;margin-left:-4.5pt;margin-top:15.45pt;width:520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SiIQIAAD8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72" type="#_x0000_t32" style="position:absolute;margin-left:-4.5pt;margin-top:3.8pt;width:520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qKIgIAAD8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"/>
        </w:pict>
      </w:r>
      <w:r w:rsidR="009F1A39">
        <w:rPr>
          <w:rFonts w:ascii="Comic Sans MS" w:hAnsi="Comic Sans MS"/>
          <w:sz w:val="52"/>
          <w:szCs w:val="52"/>
        </w:rPr>
        <w:t>doll</w:t>
      </w: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9F1A39" w:rsidRDefault="009F1A39" w:rsidP="00574DFB">
      <w:pPr>
        <w:spacing w:after="0" w:line="240" w:lineRule="auto"/>
        <w:jc w:val="right"/>
        <w:rPr>
          <w:rFonts w:ascii="Comic Sans MS" w:hAnsi="Comic Sans MS" w:cs="Simplified Arabic"/>
          <w:sz w:val="4"/>
          <w:szCs w:val="4"/>
          <w:rtl/>
        </w:rPr>
      </w:pPr>
    </w:p>
    <w:p w:rsidR="00574DFB" w:rsidRDefault="001734C3" w:rsidP="00574DFB">
      <w:pPr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</w:rPr>
      </w:pP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AutoShape 114" o:spid="_x0000_s1071" type="#_x0000_t32" style="position:absolute;margin-left:-4.5pt;margin-top:38.45pt;width:520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cvIAIAAD8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AutoShape 113" o:spid="_x0000_s1070" type="#_x0000_t32" style="position:absolute;margin-left:-4.5pt;margin-top:26.95pt;width:520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XM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mAk&#10;SQ87ejo4FUqjJJn5CQ3a5hBYyp3xPdKTfNXPin63SKqyJbLhIfztrCE78RnRuxR/sRrq7IcvikEM&#10;gQphXKfa9B4SBoFOYSvn21b4ySEKH7MsyeJsjhE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AutoShape 112" o:spid="_x0000_s1069" type="#_x0000_t32" style="position:absolute;margin-left:-4.5pt;margin-top:15.45pt;width:520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Bi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AutoShape 111" o:spid="_x0000_s1068" type="#_x0000_t32" style="position:absolute;margin-left:-4.5pt;margin-top:3.8pt;width:520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TgIQIAAD4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"/>
        </w:pict>
      </w:r>
      <w:r w:rsidR="00574DFB">
        <w:rPr>
          <w:rFonts w:ascii="Comic Sans MS" w:hAnsi="Comic Sans MS"/>
          <w:sz w:val="52"/>
          <w:szCs w:val="52"/>
        </w:rPr>
        <w:t>car</w:t>
      </w:r>
    </w:p>
    <w:p w:rsidR="00C45C25" w:rsidRDefault="00C45C25" w:rsidP="00574DFB">
      <w:pPr>
        <w:spacing w:after="0" w:line="240" w:lineRule="auto"/>
        <w:jc w:val="right"/>
        <w:rPr>
          <w:rFonts w:ascii="Simplified Arabic" w:hAnsi="Simplified Arabic" w:cs="Simplified Arabic"/>
          <w:sz w:val="30"/>
          <w:szCs w:val="30"/>
          <w:rtl/>
        </w:rPr>
      </w:pPr>
    </w:p>
    <w:p w:rsidR="00C45C25" w:rsidRDefault="00030C42" w:rsidP="00030C42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</w:rPr>
      </w:pPr>
      <w:r w:rsidRPr="00030C42">
        <w:rPr>
          <w:rFonts w:ascii="Simplified Arabic" w:hAnsi="Simplified Arabic" w:cs="Simplified Arabic"/>
          <w:sz w:val="30"/>
          <w:szCs w:val="30"/>
        </w:rPr>
        <w:t>Good luck</w:t>
      </w:r>
    </w:p>
    <w:p w:rsidR="00030C42" w:rsidRDefault="00030C42" w:rsidP="00030C42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10420"/>
      </w:tblGrid>
      <w:tr w:rsidR="00030C42" w:rsidTr="0051343B">
        <w:tc>
          <w:tcPr>
            <w:tcW w:w="104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ورقة عمل تقويمية في ماد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لغة الإنجليزي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- للصف الأول الأساسي </w:t>
            </w:r>
          </w:p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شهر فبراير ( الفصل الثاني ) العام الدراسي 2017-2018م </w:t>
            </w:r>
          </w:p>
          <w:p w:rsidR="00030C42" w:rsidRDefault="00030C42" w:rsidP="0051343B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دروس /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وحدة العاشر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حادية عشر</w:t>
            </w:r>
          </w:p>
          <w:p w:rsidR="00030C42" w:rsidRDefault="00030C42" w:rsidP="002E6F4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030C42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Evaluation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2E6F48"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...................................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name</w:t>
            </w:r>
            <w:r w:rsidR="002E6F48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:</w:t>
            </w:r>
          </w:p>
        </w:tc>
      </w:tr>
    </w:tbl>
    <w:p w:rsidR="00030C42" w:rsidRPr="00541DC0" w:rsidRDefault="00030C42" w:rsidP="00030C42">
      <w:pPr>
        <w:spacing w:after="0" w:line="240" w:lineRule="auto"/>
        <w:jc w:val="center"/>
        <w:rPr>
          <w:rFonts w:ascii="Simplified Arabic" w:hAnsi="Simplified Arabic" w:cs="Simplified Arabic"/>
          <w:sz w:val="8"/>
          <w:szCs w:val="8"/>
          <w:rtl/>
        </w:rPr>
      </w:pPr>
      <w:bookmarkStart w:id="0" w:name="_GoBack"/>
      <w:bookmarkEnd w:id="0"/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ستمع و أضع الرقم المطلوب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Listen and number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541DC0" w:rsidRPr="00244127" w:rsidTr="0051343B">
        <w:trPr>
          <w:trHeight w:val="1623"/>
          <w:jc w:val="center"/>
        </w:trPr>
        <w:tc>
          <w:tcPr>
            <w:tcW w:w="2605" w:type="dxa"/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A7059B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046424" cy="715617"/>
                  <wp:effectExtent l="19050" t="0" r="1326" b="0"/>
                  <wp:docPr id="11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11" cy="71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1A7F7D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1A7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11255" cy="766718"/>
                  <wp:effectExtent l="19050" t="0" r="7895" b="0"/>
                  <wp:docPr id="401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5" cy="7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DA7E76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825394" cy="715617"/>
                  <wp:effectExtent l="19050" t="0" r="0" b="0"/>
                  <wp:docPr id="230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83" cy="72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1A7F7D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1A7F7D">
              <w:rPr>
                <w:rFonts w:ascii="Comic Sans MS" w:hAnsi="Comic Sans MS" w:cs="Simplified Arabic" w:hint="cs"/>
                <w:sz w:val="32"/>
                <w:szCs w:val="32"/>
              </w:rPr>
              <w:drawing>
                <wp:inline distT="0" distB="0" distL="0" distR="0">
                  <wp:extent cx="672860" cy="638415"/>
                  <wp:effectExtent l="19050" t="0" r="0" b="0"/>
                  <wp:docPr id="543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66" cy="64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C0" w:rsidRPr="00244127" w:rsidTr="0051343B">
        <w:trPr>
          <w:trHeight w:val="784"/>
          <w:jc w:val="center"/>
        </w:trPr>
        <w:tc>
          <w:tcPr>
            <w:tcW w:w="2605" w:type="dxa"/>
          </w:tcPr>
          <w:p w:rsidR="00541DC0" w:rsidRPr="00244127" w:rsidRDefault="001734C3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مستطيل مستدير الزوايا 256" o:spid="_x0000_s1067" type="#_x0000_t116" style="position:absolute;margin-left:34.05pt;margin-top:2.25pt;width:49.25pt;height:3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" fillcolor="white [3201]" strokecolor="black [3200]" strokeweight="1.75pt">
                  <v:fill opacity="56361f"/>
                  <v:shadow color="#868686"/>
                  <o:callout v:ext="edit" minusy="t"/>
                </v:shape>
              </w:pict>
            </w:r>
          </w:p>
        </w:tc>
        <w:tc>
          <w:tcPr>
            <w:tcW w:w="2605" w:type="dxa"/>
          </w:tcPr>
          <w:p w:rsidR="00541DC0" w:rsidRPr="00244127" w:rsidRDefault="001734C3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7" o:spid="_x0000_s1066" type="#_x0000_t116" style="position:absolute;margin-left:38.45pt;margin-top:2.25pt;width:49.25pt;height:3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" fillcolor="white [3201]" strokecolor="black [3200]" strokeweight="1.75pt">
                  <v:fill opacity="56361f"/>
                  <v:shadow color="#868686"/>
                  <o:callout v:ext="edit" minusy="t"/>
                </v:shape>
              </w:pict>
            </w:r>
          </w:p>
        </w:tc>
        <w:tc>
          <w:tcPr>
            <w:tcW w:w="2605" w:type="dxa"/>
          </w:tcPr>
          <w:p w:rsidR="00541DC0" w:rsidRPr="00244127" w:rsidRDefault="001734C3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6" o:spid="_x0000_s1065" type="#_x0000_t116" style="position:absolute;margin-left:41.6pt;margin-top:2.25pt;width:49.25pt;height:35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" fillcolor="white [3201]" strokecolor="black [3200]" strokeweight="1.75pt">
                  <v:fill opacity="56361f"/>
                  <v:shadow color="#868686"/>
                  <o:callout v:ext="edit" minusy="t"/>
                </v:shape>
              </w:pict>
            </w:r>
          </w:p>
        </w:tc>
        <w:tc>
          <w:tcPr>
            <w:tcW w:w="2605" w:type="dxa"/>
          </w:tcPr>
          <w:p w:rsidR="00541DC0" w:rsidRPr="00244127" w:rsidRDefault="001734C3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5" o:spid="_x0000_s1064" type="#_x0000_t116" style="position:absolute;margin-left:40.35pt;margin-top:2.25pt;width:49.25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" fillcolor="white [3201]" strokecolor="black [3200]" strokeweight="1.75pt">
                  <v:fill opacity="56361f"/>
                  <v:shadow color="#868686"/>
                  <o:callout v:ext="edit" minusy="t"/>
                </v:shape>
              </w:pic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صل الصورة بالحرف المناسب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Match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2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541DC0" w:rsidRPr="00244127" w:rsidTr="0051343B">
        <w:trPr>
          <w:trHeight w:val="2382"/>
          <w:jc w:val="center"/>
        </w:trPr>
        <w:tc>
          <w:tcPr>
            <w:tcW w:w="2605" w:type="dxa"/>
          </w:tcPr>
          <w:p w:rsidR="00541DC0" w:rsidRPr="00244127" w:rsidRDefault="00541DC0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DA7E76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69755" cy="787778"/>
                  <wp:effectExtent l="19050" t="0" r="1795" b="0"/>
                  <wp:docPr id="246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35" cy="78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1A7F7D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1A7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84940" cy="750498"/>
                  <wp:effectExtent l="19050" t="0" r="5660" b="0"/>
                  <wp:docPr id="100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70" cy="75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541DC0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65607" cy="818852"/>
                  <wp:effectExtent l="19050" t="0" r="5943" b="0"/>
                  <wp:docPr id="248" name="صورة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97" cy="81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541DC0" w:rsidRPr="00244127" w:rsidRDefault="001A7F7D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مستطيل مستدير الزوايا 123" o:spid="_x0000_s1035" type="#_x0000_t106" style="position:absolute;left:0;text-align:left;margin-left:-237.25pt;margin-top:97.35pt;width:73.6pt;height:49.75pt;z-index:2516992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" adj="3419,24639" fillcolor="white [3201]" strokecolor="#f79646 [3209]" strokeweight="1.5pt">
                  <v:fill opacity="56361f"/>
                  <v:shadow color="#868686"/>
                  <v:textbox>
                    <w:txbxContent>
                      <w:p w:rsidR="00541DC0" w:rsidRPr="001A7F7D" w:rsidRDefault="001A7F7D" w:rsidP="001A7F7D">
                        <w:pPr>
                          <w:jc w:val="center"/>
                          <w:rPr>
                            <w:szCs w:val="34"/>
                          </w:rPr>
                        </w:pPr>
                        <w:r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2" o:spid="_x0000_s1036" type="#_x0000_t106" style="position:absolute;left:0;text-align:left;margin-left:-103.85pt;margin-top:97.35pt;width:73.6pt;height:49.7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" adj="3419,24639" fillcolor="white [3201]" strokecolor="#f79646 [3209]" strokeweight="1.5pt">
                  <v:fill opacity="56361f"/>
                  <v:shadow color="#868686"/>
                  <v:textbox>
                    <w:txbxContent>
                      <w:p w:rsidR="007A1742" w:rsidRPr="00DD59BA" w:rsidRDefault="007A1742" w:rsidP="007A1742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y</w:t>
                        </w:r>
                      </w:p>
                      <w:p w:rsidR="00541DC0" w:rsidRDefault="00541DC0" w:rsidP="001A7F7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1" o:spid="_x0000_s1037" type="#_x0000_t106" style="position:absolute;left:0;text-align:left;margin-left:28.15pt;margin-top:97.35pt;width:73.6pt;height:49.75pt;z-index:2516971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" adj="3419,24639" fillcolor="white [3201]" strokecolor="#f79646 [3209]" strokeweight="1.5pt">
                  <v:fill opacity="56361f"/>
                  <v:shadow color="#868686"/>
                  <v:textbox>
                    <w:txbxContent>
                      <w:p w:rsidR="00541DC0" w:rsidRPr="00DD59BA" w:rsidRDefault="00541DC0" w:rsidP="00541DC0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</w:rPr>
                          <w:t>S</w:t>
                        </w:r>
                      </w:p>
                      <w:p w:rsidR="00541DC0" w:rsidRDefault="00541DC0" w:rsidP="00541DC0"/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24" o:spid="_x0000_s1034" type="#_x0000_t106" style="position:absolute;left:0;text-align:left;margin-left:-368.05pt;margin-top:97.35pt;width:73.6pt;height:49.75pt;z-index:251700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" adj="3419,24639" fillcolor="white [3201]" strokecolor="#f79646 [3209]" strokeweight="1.5pt">
                  <v:fill opacity="56361f"/>
                  <v:shadow color="#868686"/>
                  <v:textbox>
                    <w:txbxContent>
                      <w:p w:rsidR="00541DC0" w:rsidRPr="007A1742" w:rsidRDefault="007A1742" w:rsidP="007A1742">
                        <w:pPr>
                          <w:jc w:val="center"/>
                        </w:pPr>
                        <w:r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 w:rsidR="00541DC0"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182305" cy="818984"/>
                  <wp:effectExtent l="19050" t="0" r="0" b="0"/>
                  <wp:docPr id="249" name="صورة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14" cy="81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C0" w:rsidRPr="00244127" w:rsidTr="0051343B">
        <w:trPr>
          <w:trHeight w:val="784"/>
          <w:jc w:val="center"/>
        </w:trPr>
        <w:tc>
          <w:tcPr>
            <w:tcW w:w="2605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605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605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605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حوط الكلمة الم</w:t>
            </w: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شابهة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ircl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541DC0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3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675"/>
        <w:gridCol w:w="2279"/>
        <w:gridCol w:w="2489"/>
        <w:gridCol w:w="2488"/>
        <w:gridCol w:w="2489"/>
      </w:tblGrid>
      <w:tr w:rsidR="00541DC0" w:rsidRPr="00244127" w:rsidTr="002E6F48">
        <w:tc>
          <w:tcPr>
            <w:tcW w:w="675" w:type="dxa"/>
            <w:shd w:val="clear" w:color="auto" w:fill="F2F2F2" w:themeFill="background1" w:themeFillShade="F2"/>
          </w:tcPr>
          <w:p w:rsidR="00541DC0" w:rsidRPr="00244127" w:rsidRDefault="00541DC0" w:rsidP="00541DC0">
            <w:pPr>
              <w:pStyle w:val="a7"/>
              <w:numPr>
                <w:ilvl w:val="0"/>
                <w:numId w:val="20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00E74">
              <w:rPr>
                <w:rFonts w:ascii="Comic Sans MS" w:hAnsi="Comic Sans MS"/>
                <w:sz w:val="34"/>
                <w:szCs w:val="34"/>
              </w:rPr>
              <w:t>bike</w:t>
            </w:r>
          </w:p>
        </w:tc>
        <w:tc>
          <w:tcPr>
            <w:tcW w:w="2489" w:type="dxa"/>
            <w:tcBorders>
              <w:righ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00E74">
              <w:rPr>
                <w:rFonts w:ascii="Comic Sans MS" w:hAnsi="Comic Sans MS"/>
                <w:sz w:val="34"/>
                <w:szCs w:val="34"/>
              </w:rPr>
              <w:t>bike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door</w:t>
            </w:r>
          </w:p>
        </w:tc>
        <w:tc>
          <w:tcPr>
            <w:tcW w:w="2489" w:type="dxa"/>
            <w:tcBorders>
              <w:lef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book</w:t>
            </w:r>
          </w:p>
        </w:tc>
      </w:tr>
      <w:tr w:rsidR="00541DC0" w:rsidRPr="00244127" w:rsidTr="002E6F48">
        <w:tc>
          <w:tcPr>
            <w:tcW w:w="675" w:type="dxa"/>
            <w:shd w:val="clear" w:color="auto" w:fill="F2F2F2" w:themeFill="background1" w:themeFillShade="F2"/>
          </w:tcPr>
          <w:p w:rsidR="00541DC0" w:rsidRPr="00244127" w:rsidRDefault="00541DC0" w:rsidP="00541DC0">
            <w:pPr>
              <w:pStyle w:val="a7"/>
              <w:numPr>
                <w:ilvl w:val="0"/>
                <w:numId w:val="20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541DC0" w:rsidRPr="00DA7E76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taxi</w:t>
            </w:r>
          </w:p>
        </w:tc>
        <w:tc>
          <w:tcPr>
            <w:tcW w:w="2489" w:type="dxa"/>
            <w:tcBorders>
              <w:right w:val="nil"/>
            </w:tcBorders>
          </w:tcPr>
          <w:p w:rsidR="00541DC0" w:rsidRPr="00244127" w:rsidRDefault="00541DC0" w:rsidP="0051343B">
            <w:pPr>
              <w:spacing w:line="360" w:lineRule="auto"/>
              <w:jc w:val="center"/>
              <w:rPr>
                <w:rFonts w:ascii="Comic Sans MS" w:hAnsi="Comic Sans MS" w:hint="cs"/>
                <w:rtl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bag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41DC0" w:rsidRPr="00244127" w:rsidRDefault="00541DC0" w:rsidP="0051343B">
            <w:pPr>
              <w:spacing w:line="360" w:lineRule="auto"/>
              <w:jc w:val="center"/>
              <w:rPr>
                <w:rFonts w:ascii="Comic Sans MS" w:hAnsi="Comic Sans MS"/>
                <w:rtl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taxi</w:t>
            </w:r>
          </w:p>
        </w:tc>
        <w:tc>
          <w:tcPr>
            <w:tcW w:w="2489" w:type="dxa"/>
            <w:tcBorders>
              <w:left w:val="nil"/>
            </w:tcBorders>
          </w:tcPr>
          <w:p w:rsidR="00541DC0" w:rsidRPr="00244127" w:rsidRDefault="00541DC0" w:rsidP="0051343B">
            <w:pPr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ox</w:t>
            </w:r>
          </w:p>
        </w:tc>
      </w:tr>
      <w:tr w:rsidR="00541DC0" w:rsidRPr="00244127" w:rsidTr="002E6F48">
        <w:tc>
          <w:tcPr>
            <w:tcW w:w="675" w:type="dxa"/>
            <w:shd w:val="clear" w:color="auto" w:fill="F2F2F2" w:themeFill="background1" w:themeFillShade="F2"/>
          </w:tcPr>
          <w:p w:rsidR="00541DC0" w:rsidRPr="00244127" w:rsidRDefault="00541DC0" w:rsidP="00541DC0">
            <w:pPr>
              <w:pStyle w:val="a7"/>
              <w:numPr>
                <w:ilvl w:val="0"/>
                <w:numId w:val="20"/>
              </w:num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d</w:t>
            </w:r>
          </w:p>
        </w:tc>
        <w:tc>
          <w:tcPr>
            <w:tcW w:w="2489" w:type="dxa"/>
            <w:tcBorders>
              <w:righ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b</w:t>
            </w:r>
          </w:p>
        </w:tc>
        <w:tc>
          <w:tcPr>
            <w:tcW w:w="2488" w:type="dxa"/>
            <w:tcBorders>
              <w:left w:val="nil"/>
              <w:righ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p</w:t>
            </w:r>
          </w:p>
        </w:tc>
        <w:tc>
          <w:tcPr>
            <w:tcW w:w="2489" w:type="dxa"/>
            <w:tcBorders>
              <w:left w:val="nil"/>
            </w:tcBorders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d</w:t>
            </w:r>
          </w:p>
        </w:tc>
      </w:tr>
    </w:tbl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1A7F7D" w:rsidRPr="00244127" w:rsidTr="00CC29EF">
        <w:tc>
          <w:tcPr>
            <w:tcW w:w="531" w:type="dxa"/>
            <w:shd w:val="clear" w:color="auto" w:fill="FDE9D9" w:themeFill="accent6" w:themeFillTint="33"/>
          </w:tcPr>
          <w:p w:rsidR="001A7F7D" w:rsidRPr="00244127" w:rsidRDefault="001A7F7D" w:rsidP="00CC29EF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1A7F7D" w:rsidRPr="00244127" w:rsidRDefault="001A7F7D" w:rsidP="00CC29EF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عد و أكتب العدد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1A7F7D" w:rsidRPr="00244127" w:rsidRDefault="001A7F7D" w:rsidP="00CC29EF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Co</w:t>
            </w: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u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nt and writ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1A7F7D" w:rsidRPr="00244127" w:rsidRDefault="001A7F7D" w:rsidP="00CC29EF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4</w:t>
            </w:r>
          </w:p>
        </w:tc>
      </w:tr>
    </w:tbl>
    <w:p w:rsidR="001A7F7D" w:rsidRPr="00244127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"/>
        <w:gridCol w:w="8396"/>
      </w:tblGrid>
      <w:tr w:rsidR="001A7F7D" w:rsidRPr="00BC586C" w:rsidTr="00CC29EF">
        <w:tc>
          <w:tcPr>
            <w:tcW w:w="501" w:type="dxa"/>
          </w:tcPr>
          <w:p w:rsidR="001A7F7D" w:rsidRPr="00BC586C" w:rsidRDefault="001A7F7D" w:rsidP="00CC29EF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1</w:t>
            </w:r>
          </w:p>
        </w:tc>
        <w:tc>
          <w:tcPr>
            <w:tcW w:w="8396" w:type="dxa"/>
          </w:tcPr>
          <w:p w:rsidR="001A7F7D" w:rsidRPr="00BC586C" w:rsidRDefault="001A7F7D" w:rsidP="00CC29EF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مستطيل مستدير الزوايا 100" o:spid="_x0000_s1082" style="position:absolute;margin-left:346.05pt;margin-top:3.5pt;width:44.2pt;height:3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" fillcolor="white [3201]" strokecolor="black [3200]" strokeweight="2.5pt">
                  <v:fill opacity="56283f"/>
                  <v:shadow color="#868686"/>
                </v:roundrect>
              </w:pict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28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30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31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225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   +  </w:t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22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406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227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42126" cy="419492"/>
                  <wp:effectExtent l="19050" t="0" r="0" b="0"/>
                  <wp:docPr id="228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6" cy="4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     = </w:t>
            </w:r>
          </w:p>
        </w:tc>
      </w:tr>
      <w:tr w:rsidR="001A7F7D" w:rsidRPr="00BC586C" w:rsidTr="00CC29EF">
        <w:tc>
          <w:tcPr>
            <w:tcW w:w="501" w:type="dxa"/>
          </w:tcPr>
          <w:p w:rsidR="001A7F7D" w:rsidRPr="00BC586C" w:rsidRDefault="001A7F7D" w:rsidP="00CC29EF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2</w:t>
            </w:r>
          </w:p>
        </w:tc>
        <w:tc>
          <w:tcPr>
            <w:tcW w:w="8396" w:type="dxa"/>
          </w:tcPr>
          <w:p w:rsidR="001A7F7D" w:rsidRPr="00BC586C" w:rsidRDefault="001A7F7D" w:rsidP="00CC29EF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مستطيل مستدير الزوايا 99" o:spid="_x0000_s1083" style="position:absolute;margin-left:346.05pt;margin-top:4.6pt;width:44.2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" fillcolor="white [3201]" strokecolor="black [3200]" strokeweight="2.5pt">
                  <v:fill opacity="56283f"/>
                  <v:shadow color="#868686"/>
                </v:roundrect>
              </w:pict>
            </w:r>
            <w:r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2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1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2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3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4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5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+ </w:t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6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7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80" cy="45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405516" cy="453537"/>
                  <wp:effectExtent l="19050" t="0" r="0" b="0"/>
                  <wp:docPr id="238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6" cy="45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=</w:t>
            </w:r>
          </w:p>
        </w:tc>
      </w:tr>
      <w:tr w:rsidR="001A7F7D" w:rsidRPr="00BC586C" w:rsidTr="00CC29EF">
        <w:trPr>
          <w:trHeight w:val="724"/>
        </w:trPr>
        <w:tc>
          <w:tcPr>
            <w:tcW w:w="501" w:type="dxa"/>
          </w:tcPr>
          <w:p w:rsidR="001A7F7D" w:rsidRPr="00BC586C" w:rsidRDefault="001A7F7D" w:rsidP="00CC29EF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sz w:val="32"/>
                <w:szCs w:val="32"/>
              </w:rPr>
              <w:t>3</w:t>
            </w:r>
          </w:p>
        </w:tc>
        <w:tc>
          <w:tcPr>
            <w:tcW w:w="8396" w:type="dxa"/>
          </w:tcPr>
          <w:p w:rsidR="001A7F7D" w:rsidRPr="00BC586C" w:rsidRDefault="001A7F7D" w:rsidP="00CC29EF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roundrect id="مستطيل مستدير الزوايا 97" o:spid="_x0000_s1084" style="position:absolute;margin-left:346.05pt;margin-top:2.6pt;width:44.2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" fillcolor="white [3201]" strokecolor="black [3200]" strokeweight="2.5pt">
                  <v:fill opacity="56283f"/>
                  <v:shadow color="#868686"/>
                </v:roundrect>
              </w:pict>
            </w:r>
            <w:r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239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240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241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24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61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+ </w:t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6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63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96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97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0B0">
              <w:rPr>
                <w:rFonts w:ascii="Comic Sans MS" w:hAnsi="Comic Sans MS" w:cs="Simplified Arabic" w:hint="cs"/>
                <w:noProof/>
                <w:sz w:val="32"/>
                <w:szCs w:val="32"/>
              </w:rPr>
              <w:drawing>
                <wp:inline distT="0" distB="0" distL="0" distR="0">
                  <wp:extent cx="338759" cy="353658"/>
                  <wp:effectExtent l="19050" t="0" r="4141" b="0"/>
                  <wp:docPr id="99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2" cy="35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Simplified Arabic"/>
                <w:sz w:val="32"/>
                <w:szCs w:val="32"/>
              </w:rPr>
              <w:t xml:space="preserve">     = </w:t>
            </w:r>
          </w:p>
        </w:tc>
      </w:tr>
    </w:tbl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1A7F7D" w:rsidRPr="00244127" w:rsidRDefault="001A7F7D" w:rsidP="001A7F7D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أكمل الأعداد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503406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Complete</w:t>
            </w: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 w:rsidR="00541DC0" w:rsidTr="0051343B">
        <w:trPr>
          <w:trHeight w:val="869"/>
        </w:trPr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20" o:spid="_x0000_s1038" style="position:absolute;margin-left:1.75pt;margin-top:4.1pt;width:44.45pt;height:3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503406">
                          <w:rPr>
                            <w:sz w:val="38"/>
                            <w:szCs w:val="38"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9" o:spid="_x0000_s1039" style="position:absolute;margin-left:1.75pt;margin-top:4.1pt;width:44.45pt;height:3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8" o:spid="_x0000_s1040" style="position:absolute;margin-left:1.75pt;margin-top:4.1pt;width:44.45pt;height:3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7" o:spid="_x0000_s1041" style="position:absolute;margin-left:1.75pt;margin-top:4.1pt;width:44.45pt;height:3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6" o:spid="_x0000_s1042" style="position:absolute;margin-left:1.75pt;margin-top:4.1pt;width:44.45pt;height:3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5" o:spid="_x0000_s1043" style="position:absolute;margin-left:1.75pt;margin-top:4.1pt;width:44.45pt;height:3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4" o:spid="_x0000_s1044" style="position:absolute;margin-left:1.75pt;margin-top:4.1pt;width:44.45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541DC0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301" w:type="dxa"/>
          </w:tcPr>
          <w:p w:rsidR="00541DC0" w:rsidRDefault="001734C3" w:rsidP="0051343B">
            <w:pPr>
              <w:bidi w:val="0"/>
              <w:rPr>
                <w:rFonts w:ascii="Comic Sans MS" w:hAnsi="Comic Sans MS" w:cs="Simplified Arabic"/>
                <w:sz w:val="36"/>
                <w:szCs w:val="36"/>
              </w:rPr>
            </w:pPr>
            <w:r>
              <w:rPr>
                <w:rFonts w:ascii="Comic Sans MS" w:hAnsi="Comic Sans MS" w:cs="Simplified Arabic"/>
                <w:noProof/>
                <w:sz w:val="36"/>
                <w:szCs w:val="36"/>
              </w:rPr>
              <w:pict>
                <v:roundrect id="مستطيل مستدير الزوايا 113" o:spid="_x0000_s1045" style="position:absolute;margin-left:1.75pt;margin-top:4.1pt;width:44.45pt;height:3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" fillcolor="white [3201]" strokecolor="black [3200]" strokeweight="2.5pt">
                  <v:fill opacity="56283f"/>
                  <v:shadow color="#868686"/>
                  <v:textbox>
                    <w:txbxContent>
                      <w:p w:rsidR="00541DC0" w:rsidRPr="00503406" w:rsidRDefault="002E6F48" w:rsidP="00541DC0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38"/>
                            <w:szCs w:val="38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541DC0">
      <w:pPr>
        <w:shd w:val="clear" w:color="auto" w:fill="FFFFFF" w:themeFill="background1"/>
        <w:spacing w:after="0" w:line="240" w:lineRule="auto"/>
        <w:rPr>
          <w:rFonts w:ascii="Comic Sans MS" w:hAnsi="Comic Sans MS" w:cs="Simplified Arabic" w:hint="cs"/>
          <w:sz w:val="4"/>
          <w:szCs w:val="4"/>
          <w:rtl/>
        </w:rPr>
      </w:pPr>
    </w:p>
    <w:p w:rsidR="002E6F48" w:rsidRDefault="002E6F48" w:rsidP="00541DC0">
      <w:pPr>
        <w:shd w:val="clear" w:color="auto" w:fill="FFFFFF" w:themeFill="background1"/>
        <w:spacing w:after="0" w:line="240" w:lineRule="auto"/>
        <w:rPr>
          <w:rFonts w:ascii="Comic Sans MS" w:hAnsi="Comic Sans MS" w:cs="Simplified Arabic" w:hint="cs"/>
          <w:sz w:val="4"/>
          <w:szCs w:val="4"/>
          <w:rtl/>
        </w:rPr>
      </w:pPr>
    </w:p>
    <w:p w:rsidR="002E6F48" w:rsidRDefault="002E6F48" w:rsidP="00541DC0">
      <w:pPr>
        <w:shd w:val="clear" w:color="auto" w:fill="FFFFFF" w:themeFill="background1"/>
        <w:spacing w:after="0" w:line="240" w:lineRule="auto"/>
        <w:rPr>
          <w:rFonts w:ascii="Comic Sans MS" w:hAnsi="Comic Sans MS" w:cs="Simplified Arabic" w:hint="cs"/>
          <w:sz w:val="4"/>
          <w:szCs w:val="4"/>
          <w:rtl/>
        </w:rPr>
      </w:pPr>
    </w:p>
    <w:p w:rsidR="002E6F48" w:rsidRPr="00244127" w:rsidRDefault="002E6F48" w:rsidP="00541DC0">
      <w:pPr>
        <w:shd w:val="clear" w:color="auto" w:fill="FFFFFF" w:themeFill="background1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كمل بالحرف المناسب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>write: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  <w:r>
        <w:rPr>
          <w:rFonts w:ascii="Comic Sans MS" w:hAnsi="Comic Sans MS" w:cs="Simplified Arabic"/>
          <w:noProof/>
          <w:sz w:val="4"/>
          <w:szCs w:val="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1" type="#_x0000_t64" style="position:absolute;margin-left:124.15pt;margin-top:-.25pt;width:263.6pt;height:65.25pt;z-index:251723776" fillcolor="white [3201]" strokecolor="black [3200]" strokeweight="1.25pt">
            <v:fill opacity="56361f"/>
            <v:shadow color="#868686"/>
            <v:textbox>
              <w:txbxContent>
                <w:p w:rsidR="002E6F48" w:rsidRPr="002E6F48" w:rsidRDefault="001A7F7D" w:rsidP="002E6F48">
                  <w:pPr>
                    <w:jc w:val="center"/>
                  </w:pPr>
                  <w:r>
                    <w:rPr>
                      <w:rFonts w:ascii="Comic Sans MS" w:hAnsi="Comic Sans MS" w:cs="Simplified Arabic"/>
                      <w:noProof/>
                      <w:sz w:val="42"/>
                      <w:szCs w:val="42"/>
                    </w:rPr>
                    <w:t>v</w:t>
                  </w:r>
                  <w:r w:rsidR="002E6F48" w:rsidRPr="00DE03BF">
                    <w:rPr>
                      <w:rFonts w:ascii="Comic Sans MS" w:hAnsi="Comic Sans MS" w:cs="Simplified Arabic"/>
                      <w:noProof/>
                      <w:sz w:val="42"/>
                      <w:szCs w:val="42"/>
                    </w:rPr>
                    <w:t xml:space="preserve">    -    t   -   y   -   </w:t>
                  </w:r>
                  <w:r w:rsidR="002E6F48">
                    <w:rPr>
                      <w:rFonts w:ascii="Comic Sans MS" w:hAnsi="Comic Sans MS" w:cs="Simplified Arabic"/>
                      <w:noProof/>
                      <w:sz w:val="42"/>
                      <w:szCs w:val="42"/>
                    </w:rPr>
                    <w:t>d</w:t>
                  </w:r>
                </w:p>
              </w:txbxContent>
            </v:textbox>
            <w10:wrap anchorx="page"/>
          </v:shape>
        </w:pict>
      </w: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Pr="00244127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546"/>
        <w:gridCol w:w="2436"/>
        <w:gridCol w:w="2462"/>
      </w:tblGrid>
      <w:tr w:rsidR="00541DC0" w:rsidRPr="00244127" w:rsidTr="002E6F48">
        <w:trPr>
          <w:trHeight w:val="1246"/>
          <w:jc w:val="center"/>
        </w:trPr>
        <w:tc>
          <w:tcPr>
            <w:tcW w:w="2976" w:type="dxa"/>
          </w:tcPr>
          <w:p w:rsidR="00541DC0" w:rsidRPr="00244127" w:rsidRDefault="002E6F48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E6F48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84940" cy="750498"/>
                  <wp:effectExtent l="19050" t="0" r="5660" b="0"/>
                  <wp:docPr id="384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70" cy="75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541DC0" w:rsidRPr="00244127" w:rsidRDefault="001A7F7D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1A7F7D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1093812" cy="588396"/>
                  <wp:effectExtent l="0" t="0" r="0" b="254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59" cy="59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541DC0" w:rsidRPr="00244127" w:rsidRDefault="00541DC0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ED44F0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679690" cy="557612"/>
                  <wp:effectExtent l="19050" t="0" r="6110" b="0"/>
                  <wp:docPr id="2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6" cy="5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:rsidR="00541DC0" w:rsidRPr="00244127" w:rsidRDefault="002E6F48" w:rsidP="0051343B">
            <w:pPr>
              <w:bidi w:val="0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06" o:spid="_x0000_s1047" type="#_x0000_t116" style="position:absolute;left:0;text-align:left;margin-left:-383.9pt;margin-top:59.15pt;width:101.85pt;height:4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" fillcolor="white [3201]" strokecolor="black [3200]" strokeweight="1.75pt">
                  <v:fill opacity="56361f"/>
                  <v:shadow color="#868686"/>
                  <v:textbox>
                    <w:txbxContent>
                      <w:p w:rsidR="00541DC0" w:rsidRPr="00DD59BA" w:rsidRDefault="00541DC0" w:rsidP="00541DC0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</w:rPr>
                          <w:t>…..</w:t>
                        </w:r>
                        <w:proofErr w:type="spellStart"/>
                        <w:r w:rsidRPr="00A22379">
                          <w:rPr>
                            <w:rFonts w:ascii="Comic Sans MS" w:hAnsi="Comic Sans MS"/>
                            <w:sz w:val="34"/>
                            <w:szCs w:val="34"/>
                          </w:rPr>
                          <w:t>a</w:t>
                        </w:r>
                        <w:r>
                          <w:rPr>
                            <w:sz w:val="34"/>
                            <w:szCs w:val="34"/>
                          </w:rPr>
                          <w:t>xi</w:t>
                        </w:r>
                        <w:proofErr w:type="spellEnd"/>
                      </w:p>
                      <w:p w:rsidR="00541DC0" w:rsidRPr="00DD59BA" w:rsidRDefault="00541DC0" w:rsidP="00541DC0"/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05" o:spid="_x0000_s1048" type="#_x0000_t116" style="position:absolute;left:0;text-align:left;margin-left:-244.4pt;margin-top:59.15pt;width:101.85pt;height:40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" fillcolor="white [3201]" strokecolor="black [3200]" strokeweight="1.75pt">
                  <v:fill opacity="56361f"/>
                  <v:shadow color="#868686"/>
                  <v:textbox>
                    <w:txbxContent>
                      <w:p w:rsidR="00541DC0" w:rsidRPr="00DD59BA" w:rsidRDefault="00541DC0" w:rsidP="00541DC0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sz w:val="34"/>
                            <w:szCs w:val="34"/>
                          </w:rPr>
                          <w:t>…..</w:t>
                        </w:r>
                        <w:proofErr w:type="spellStart"/>
                        <w:r>
                          <w:rPr>
                            <w:sz w:val="34"/>
                            <w:szCs w:val="34"/>
                          </w:rPr>
                          <w:t>ike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04" o:spid="_x0000_s1049" type="#_x0000_t116" style="position:absolute;left:0;text-align:left;margin-left:-112pt;margin-top:59.15pt;width:101.85pt;height:4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" fillcolor="white [3201]" strokecolor="black [3200]" strokeweight="1.75pt">
                  <v:fill opacity="56361f"/>
                  <v:shadow color="#868686"/>
                  <v:textbox>
                    <w:txbxContent>
                      <w:p w:rsidR="00541DC0" w:rsidRPr="00C77038" w:rsidRDefault="00541DC0" w:rsidP="00541DC0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…..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ol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 w:cs="Simplified Arabic"/>
                <w:noProof/>
                <w:sz w:val="32"/>
                <w:szCs w:val="32"/>
              </w:rPr>
              <w:pict>
                <v:shape id="مستطيل مستدير الزوايا 103" o:spid="_x0000_s1050" type="#_x0000_t116" style="position:absolute;left:0;text-align:left;margin-left:9.6pt;margin-top:59.15pt;width:101.85pt;height:4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" fillcolor="white [3201]" strokecolor="black [3200]" strokeweight="1.75pt">
                  <v:fill opacity="56361f"/>
                  <v:shadow color="#868686"/>
                  <v:textbox>
                    <w:txbxContent>
                      <w:p w:rsidR="00541DC0" w:rsidRDefault="00541DC0" w:rsidP="00541DC0">
                        <w:pPr>
                          <w:jc w:val="center"/>
                        </w:pPr>
                        <w:r>
                          <w:rPr>
                            <w:sz w:val="34"/>
                            <w:szCs w:val="34"/>
                          </w:rPr>
                          <w:t>….o-</w:t>
                        </w:r>
                        <w:proofErr w:type="spellStart"/>
                        <w:r>
                          <w:rPr>
                            <w:sz w:val="34"/>
                            <w:szCs w:val="34"/>
                          </w:rPr>
                          <w:t>yo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41DC0"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969755" cy="787778"/>
                  <wp:effectExtent l="19050" t="0" r="1795" b="0"/>
                  <wp:docPr id="253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35" cy="789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C0" w:rsidRPr="00244127" w:rsidTr="002E6F48">
        <w:trPr>
          <w:trHeight w:val="784"/>
          <w:jc w:val="center"/>
        </w:trPr>
        <w:tc>
          <w:tcPr>
            <w:tcW w:w="2976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546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436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2462" w:type="dxa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</w:tr>
    </w:tbl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2E6F48" w:rsidRPr="00244127" w:rsidRDefault="002E6F48" w:rsidP="002E6F48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1A7F7D">
            <w:pP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صل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ircle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4887"/>
        <w:gridCol w:w="5103"/>
      </w:tblGrid>
      <w:tr w:rsidR="00541DC0" w:rsidRPr="00244127" w:rsidTr="0051343B">
        <w:tc>
          <w:tcPr>
            <w:tcW w:w="466" w:type="dxa"/>
          </w:tcPr>
          <w:p w:rsidR="00541DC0" w:rsidRPr="00244127" w:rsidRDefault="00541DC0" w:rsidP="00541DC0">
            <w:pPr>
              <w:pStyle w:val="a7"/>
              <w:numPr>
                <w:ilvl w:val="0"/>
                <w:numId w:val="19"/>
              </w:num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4887" w:type="dxa"/>
          </w:tcPr>
          <w:p w:rsidR="00541DC0" w:rsidRPr="00244127" w:rsidRDefault="00541DC0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What's this?</w:t>
            </w:r>
            <w:r w:rsidR="001A7F7D" w:rsidRPr="00E360DC">
              <w:rPr>
                <w:noProof/>
                <w:color w:val="000000" w:themeColor="text1"/>
              </w:rPr>
              <w:t xml:space="preserve"> </w:t>
            </w:r>
            <w:r w:rsidR="001A7F7D" w:rsidRPr="001A7F7D">
              <w:rPr>
                <w:rFonts w:ascii="Comic Sans MS" w:hAnsi="Comic Sans MS" w:cs="Simplified Arabic"/>
                <w:sz w:val="32"/>
                <w:szCs w:val="32"/>
              </w:rPr>
              <w:drawing>
                <wp:inline distT="0" distB="0" distL="0" distR="0">
                  <wp:extent cx="862641" cy="342518"/>
                  <wp:effectExtent l="19050" t="0" r="0" b="0"/>
                  <wp:docPr id="559" name="صورة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23" cy="3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41DC0" w:rsidRPr="00244127" w:rsidRDefault="00541DC0" w:rsidP="0051343B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>T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>wo</w:t>
            </w:r>
            <w:r w:rsidR="007A1742">
              <w:rPr>
                <w:rFonts w:ascii="Comic Sans MS" w:hAnsi="Comic Sans MS" w:cs="Simplified Arabic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>yo-yos</w:t>
            </w:r>
          </w:p>
        </w:tc>
      </w:tr>
      <w:tr w:rsidR="00541DC0" w:rsidRPr="00244127" w:rsidTr="0051343B">
        <w:tc>
          <w:tcPr>
            <w:tcW w:w="466" w:type="dxa"/>
          </w:tcPr>
          <w:p w:rsidR="00541DC0" w:rsidRPr="00244127" w:rsidRDefault="00541DC0" w:rsidP="00541DC0">
            <w:pPr>
              <w:pStyle w:val="a7"/>
              <w:numPr>
                <w:ilvl w:val="0"/>
                <w:numId w:val="19"/>
              </w:num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4887" w:type="dxa"/>
          </w:tcPr>
          <w:p w:rsidR="00541DC0" w:rsidRPr="00244127" w:rsidRDefault="00541DC0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 xml:space="preserve">How many </w:t>
            </w:r>
            <w:r>
              <w:rPr>
                <w:rFonts w:ascii="Comic Sans MS" w:hAnsi="Comic Sans MS" w:cs="Simplified Arabic"/>
                <w:sz w:val="32"/>
                <w:szCs w:val="32"/>
              </w:rPr>
              <w:t>?</w:t>
            </w:r>
            <w:r w:rsidRPr="00DA7E76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450250" cy="365760"/>
                  <wp:effectExtent l="19050" t="0" r="6950" b="0"/>
                  <wp:docPr id="25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3" cy="36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E76">
              <w:rPr>
                <w:rFonts w:ascii="Comic Sans MS" w:hAnsi="Comic Sans MS" w:cs="Simplified Arabic"/>
                <w:noProof/>
                <w:sz w:val="32"/>
                <w:szCs w:val="32"/>
              </w:rPr>
              <w:drawing>
                <wp:inline distT="0" distB="0" distL="0" distR="0">
                  <wp:extent cx="450250" cy="365760"/>
                  <wp:effectExtent l="19050" t="0" r="6950" b="0"/>
                  <wp:docPr id="25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3" cy="36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41DC0" w:rsidRPr="00244127" w:rsidRDefault="00541DC0" w:rsidP="0051343B">
            <w:pPr>
              <w:spacing w:line="360" w:lineRule="auto"/>
              <w:jc w:val="center"/>
              <w:rPr>
                <w:rFonts w:ascii="Comic Sans MS" w:hAnsi="Comic Sans MS"/>
                <w:rtl/>
              </w:rPr>
            </w:pPr>
            <w:r w:rsidRPr="00244127">
              <w:rPr>
                <w:rFonts w:ascii="Comic Sans MS" w:hAnsi="Comic Sans MS" w:cs="Simplified Arabic"/>
                <w:noProof/>
                <w:sz w:val="32"/>
                <w:szCs w:val="32"/>
              </w:rPr>
              <w:t>Hi Salwa</w:t>
            </w:r>
          </w:p>
        </w:tc>
      </w:tr>
      <w:tr w:rsidR="00541DC0" w:rsidRPr="00244127" w:rsidTr="0051343B">
        <w:tc>
          <w:tcPr>
            <w:tcW w:w="466" w:type="dxa"/>
          </w:tcPr>
          <w:p w:rsidR="00541DC0" w:rsidRPr="00244127" w:rsidRDefault="00541DC0" w:rsidP="00541DC0">
            <w:pPr>
              <w:pStyle w:val="a7"/>
              <w:numPr>
                <w:ilvl w:val="0"/>
                <w:numId w:val="19"/>
              </w:numPr>
              <w:bidi w:val="0"/>
              <w:spacing w:line="276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</w:p>
        </w:tc>
        <w:tc>
          <w:tcPr>
            <w:tcW w:w="4887" w:type="dxa"/>
          </w:tcPr>
          <w:p w:rsidR="00541DC0" w:rsidRPr="00244127" w:rsidRDefault="00541DC0" w:rsidP="0051343B">
            <w:pPr>
              <w:bidi w:val="0"/>
              <w:spacing w:line="360" w:lineRule="auto"/>
              <w:rPr>
                <w:rFonts w:ascii="Comic Sans MS" w:hAnsi="Comic Sans MS" w:cs="Simplified Arabic"/>
                <w:sz w:val="32"/>
                <w:szCs w:val="32"/>
              </w:rPr>
            </w:pPr>
            <w:r w:rsidRPr="00632EC8">
              <w:rPr>
                <w:rFonts w:ascii="Comic Sans MS" w:hAnsi="Comic Sans MS" w:cs="Simplified Arabic"/>
                <w:noProof/>
                <w:sz w:val="32"/>
                <w:szCs w:val="32"/>
              </w:rPr>
              <w:t>Hi, Amir</w:t>
            </w:r>
          </w:p>
        </w:tc>
        <w:tc>
          <w:tcPr>
            <w:tcW w:w="5103" w:type="dxa"/>
          </w:tcPr>
          <w:p w:rsidR="00541DC0" w:rsidRPr="00244127" w:rsidRDefault="00541DC0" w:rsidP="001A7F7D">
            <w:pPr>
              <w:bidi w:val="0"/>
              <w:spacing w:line="360" w:lineRule="auto"/>
              <w:jc w:val="center"/>
              <w:rPr>
                <w:rFonts w:ascii="Comic Sans MS" w:hAnsi="Comic Sans MS" w:cs="Simplified Arabic"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sz w:val="32"/>
                <w:szCs w:val="32"/>
              </w:rPr>
              <w:t xml:space="preserve">It’s a </w:t>
            </w:r>
            <w:r w:rsidR="001A7F7D">
              <w:rPr>
                <w:rFonts w:ascii="Comic Sans MS" w:hAnsi="Comic Sans MS" w:cs="Simplified Arabic"/>
                <w:sz w:val="32"/>
                <w:szCs w:val="32"/>
              </w:rPr>
              <w:t>bus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41DC0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  <w:rtl/>
        </w:rPr>
      </w:pPr>
    </w:p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tbl>
      <w:tblPr>
        <w:tblStyle w:val="a3"/>
        <w:bidiVisual/>
        <w:tblW w:w="0" w:type="auto"/>
        <w:shd w:val="clear" w:color="auto" w:fill="FDE9D9" w:themeFill="accent6" w:themeFillTint="33"/>
        <w:tblLook w:val="04A0"/>
      </w:tblPr>
      <w:tblGrid>
        <w:gridCol w:w="531"/>
        <w:gridCol w:w="4679"/>
        <w:gridCol w:w="4676"/>
        <w:gridCol w:w="534"/>
      </w:tblGrid>
      <w:tr w:rsidR="00541DC0" w:rsidRPr="00244127" w:rsidTr="0051343B">
        <w:tc>
          <w:tcPr>
            <w:tcW w:w="531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541DC0" w:rsidRPr="00244127" w:rsidRDefault="00541DC0" w:rsidP="001A7F7D">
            <w:pP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  <w:t>أنسخ</w:t>
            </w:r>
            <w:r w:rsidR="001A7F7D"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:rsidR="00541DC0" w:rsidRPr="00244127" w:rsidRDefault="00541DC0" w:rsidP="0051343B">
            <w:pPr>
              <w:bidi w:val="0"/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</w:pPr>
            <w:r w:rsidRPr="00244127">
              <w:rPr>
                <w:rFonts w:ascii="Comic Sans MS" w:hAnsi="Comic Sans MS" w:cs="Simplified Arabic"/>
                <w:b/>
                <w:bCs/>
                <w:sz w:val="32"/>
                <w:szCs w:val="32"/>
              </w:rPr>
              <w:t xml:space="preserve">copy: </w:t>
            </w:r>
          </w:p>
        </w:tc>
        <w:tc>
          <w:tcPr>
            <w:tcW w:w="534" w:type="dxa"/>
            <w:shd w:val="clear" w:color="auto" w:fill="FDE9D9" w:themeFill="accent6" w:themeFillTint="33"/>
          </w:tcPr>
          <w:p w:rsidR="00541DC0" w:rsidRPr="00244127" w:rsidRDefault="001A7F7D" w:rsidP="0051343B">
            <w:pPr>
              <w:jc w:val="center"/>
              <w:rPr>
                <w:rFonts w:ascii="Comic Sans MS" w:hAnsi="Comic Sans MS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Comic Sans MS" w:hAnsi="Comic Sans MS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41DC0" w:rsidRPr="00244127" w:rsidRDefault="00541DC0" w:rsidP="00541DC0">
      <w:pPr>
        <w:shd w:val="clear" w:color="auto" w:fill="FFFFFF" w:themeFill="background1"/>
        <w:bidi w:val="0"/>
        <w:spacing w:after="0" w:line="240" w:lineRule="auto"/>
        <w:rPr>
          <w:rFonts w:ascii="Comic Sans MS" w:hAnsi="Comic Sans MS" w:cs="Simplified Arabic"/>
          <w:sz w:val="4"/>
          <w:szCs w:val="4"/>
        </w:rPr>
      </w:pPr>
    </w:p>
    <w:p w:rsidR="00541DC0" w:rsidRPr="00244127" w:rsidRDefault="001734C3" w:rsidP="001A7F7D">
      <w:pPr>
        <w:bidi w:val="0"/>
        <w:spacing w:line="360" w:lineRule="auto"/>
        <w:rPr>
          <w:rFonts w:ascii="Comic Sans MS" w:hAnsi="Comic Sans MS" w:cs="Monotype Koufi"/>
          <w:sz w:val="52"/>
          <w:szCs w:val="52"/>
          <w:rtl/>
        </w:rPr>
      </w:pP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رابط كسهم مستقيم 96" o:spid="_x0000_s1055" type="#_x0000_t32" style="position:absolute;margin-left:-4.5pt;margin-top:38.55pt;width:520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dU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رابط كسهم مستقيم 63" o:spid="_x0000_s1054" type="#_x0000_t32" style="position:absolute;margin-left:-4.5pt;margin-top:26.95pt;width:520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رابط كسهم مستقيم 62" o:spid="_x0000_s1053" type="#_x0000_t32" style="position:absolute;margin-left:-4.5pt;margin-top:15.45pt;width:520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8T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رابط كسهم مستقيم 61" o:spid="_x0000_s1052" type="#_x0000_t32" style="position:absolute;margin-left:-4.5pt;margin-top:3.8pt;width:520.9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"/>
        </w:pict>
      </w:r>
      <w:r w:rsidR="001A7F7D">
        <w:rPr>
          <w:rFonts w:ascii="Comic Sans MS" w:hAnsi="Comic Sans MS"/>
          <w:sz w:val="52"/>
          <w:szCs w:val="52"/>
        </w:rPr>
        <w:t>bus</w:t>
      </w:r>
      <w:r w:rsidR="001A7F7D">
        <w:rPr>
          <w:rFonts w:ascii="Comic Sans MS" w:hAnsi="Comic Sans MS"/>
          <w:color w:val="BFBFBF" w:themeColor="background1" w:themeShade="BF"/>
          <w:sz w:val="52"/>
          <w:szCs w:val="52"/>
        </w:rPr>
        <w:t xml:space="preserve">      </w:t>
      </w:r>
      <w:r w:rsidR="00541DC0" w:rsidRPr="00244127">
        <w:rPr>
          <w:rFonts w:ascii="Comic Sans MS" w:hAnsi="Comic Sans MS" w:cs="Monotype Koufi"/>
          <w:sz w:val="52"/>
          <w:szCs w:val="52"/>
        </w:rPr>
        <w:t xml:space="preserve">                                      </w:t>
      </w:r>
    </w:p>
    <w:p w:rsidR="001A7F7D" w:rsidRPr="00244127" w:rsidRDefault="001A7F7D" w:rsidP="001A7F7D">
      <w:pPr>
        <w:bidi w:val="0"/>
        <w:spacing w:line="360" w:lineRule="auto"/>
        <w:rPr>
          <w:rFonts w:ascii="Comic Sans MS" w:hAnsi="Comic Sans MS" w:cs="Monotype Koufi"/>
          <w:sz w:val="52"/>
          <w:szCs w:val="52"/>
          <w:rtl/>
        </w:rPr>
      </w:pP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88" type="#_x0000_t32" style="position:absolute;margin-left:-4.5pt;margin-top:38.55pt;width:520.9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dU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87" type="#_x0000_t32" style="position:absolute;margin-left:-4.5pt;margin-top:26.95pt;width:520.9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86" type="#_x0000_t32" style="position:absolute;margin-left:-4.5pt;margin-top:15.45pt;width:520.9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8T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85" type="#_x0000_t32" style="position:absolute;margin-left:-4.5pt;margin-top:3.8pt;width:520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"/>
        </w:pict>
      </w:r>
      <w:r>
        <w:rPr>
          <w:rFonts w:ascii="Comic Sans MS" w:hAnsi="Comic Sans MS"/>
          <w:sz w:val="52"/>
          <w:szCs w:val="52"/>
        </w:rPr>
        <w:t>van</w:t>
      </w:r>
      <w:r>
        <w:rPr>
          <w:rFonts w:ascii="Comic Sans MS" w:hAnsi="Comic Sans MS"/>
          <w:color w:val="BFBFBF" w:themeColor="background1" w:themeShade="BF"/>
          <w:sz w:val="52"/>
          <w:szCs w:val="52"/>
        </w:rPr>
        <w:t xml:space="preserve">      </w:t>
      </w:r>
      <w:r w:rsidRPr="00244127">
        <w:rPr>
          <w:rFonts w:ascii="Comic Sans MS" w:hAnsi="Comic Sans MS" w:cs="Monotype Koufi"/>
          <w:sz w:val="52"/>
          <w:szCs w:val="52"/>
        </w:rPr>
        <w:t xml:space="preserve">                                      </w:t>
      </w:r>
    </w:p>
    <w:p w:rsidR="001A7F7D" w:rsidRPr="00244127" w:rsidRDefault="001A7F7D" w:rsidP="001A7F7D">
      <w:pPr>
        <w:bidi w:val="0"/>
        <w:spacing w:line="360" w:lineRule="auto"/>
        <w:rPr>
          <w:rFonts w:ascii="Comic Sans MS" w:hAnsi="Comic Sans MS" w:cs="Monotype Koufi"/>
          <w:sz w:val="52"/>
          <w:szCs w:val="52"/>
          <w:rtl/>
        </w:rPr>
      </w:pP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92" type="#_x0000_t32" style="position:absolute;margin-left:-4.5pt;margin-top:38.55pt;width:520.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dU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91" type="#_x0000_t32" style="position:absolute;margin-left:-4.5pt;margin-top:26.95pt;width:520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90" type="#_x0000_t32" style="position:absolute;margin-left:-4.5pt;margin-top:15.45pt;width:520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"/>
        </w:pict>
      </w:r>
      <w:r w:rsidRPr="001734C3">
        <w:rPr>
          <w:rFonts w:ascii="Comic Sans MS" w:hAnsi="Comic Sans MS"/>
          <w:noProof/>
          <w:sz w:val="52"/>
          <w:szCs w:val="52"/>
          <w:rtl/>
        </w:rPr>
        <w:pict>
          <v:shape id="_x0000_s1089" type="#_x0000_t32" style="position:absolute;margin-left:-4.5pt;margin-top:3.8pt;width:520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"/>
        </w:pict>
      </w:r>
      <w:r>
        <w:rPr>
          <w:rFonts w:ascii="Comic Sans MS" w:hAnsi="Comic Sans MS"/>
          <w:sz w:val="52"/>
          <w:szCs w:val="52"/>
        </w:rPr>
        <w:t>8</w:t>
      </w:r>
      <w:r>
        <w:rPr>
          <w:rFonts w:ascii="Comic Sans MS" w:hAnsi="Comic Sans MS"/>
          <w:color w:val="BFBFBF" w:themeColor="background1" w:themeShade="BF"/>
          <w:sz w:val="52"/>
          <w:szCs w:val="52"/>
        </w:rPr>
        <w:t xml:space="preserve">      </w:t>
      </w:r>
      <w:r w:rsidRPr="00244127">
        <w:rPr>
          <w:rFonts w:ascii="Comic Sans MS" w:hAnsi="Comic Sans MS" w:cs="Monotype Koufi"/>
          <w:sz w:val="52"/>
          <w:szCs w:val="52"/>
        </w:rPr>
        <w:t xml:space="preserve">                                      </w:t>
      </w:r>
    </w:p>
    <w:p w:rsidR="001A7F7D" w:rsidRDefault="001A7F7D" w:rsidP="001A7F7D">
      <w:pPr>
        <w:spacing w:after="0" w:line="240" w:lineRule="auto"/>
        <w:jc w:val="center"/>
        <w:rPr>
          <w:rFonts w:ascii="Simplified Arabic" w:hAnsi="Simplified Arabic" w:cs="Simplified Arabic"/>
          <w:sz w:val="30"/>
          <w:szCs w:val="30"/>
        </w:rPr>
      </w:pPr>
      <w:r w:rsidRPr="00030C42">
        <w:rPr>
          <w:rFonts w:ascii="Simplified Arabic" w:hAnsi="Simplified Arabic" w:cs="Simplified Arabic"/>
          <w:sz w:val="30"/>
          <w:szCs w:val="30"/>
        </w:rPr>
        <w:t>Good luck</w:t>
      </w:r>
    </w:p>
    <w:p w:rsidR="00541DC0" w:rsidRPr="00030C42" w:rsidRDefault="00541DC0" w:rsidP="001A7F7D">
      <w:pPr>
        <w:spacing w:after="0" w:line="240" w:lineRule="auto"/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sectPr w:rsidR="00541DC0" w:rsidRPr="00030C42" w:rsidSect="00F2097C">
      <w:footerReference w:type="default" r:id="rId38"/>
      <w:pgSz w:w="11906" w:h="16838"/>
      <w:pgMar w:top="567" w:right="851" w:bottom="992" w:left="851" w:header="0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D2" w:rsidRDefault="003D3ED2" w:rsidP="00132E5C">
      <w:pPr>
        <w:spacing w:after="0" w:line="240" w:lineRule="auto"/>
      </w:pPr>
      <w:r>
        <w:separator/>
      </w:r>
    </w:p>
  </w:endnote>
  <w:endnote w:type="continuationSeparator" w:id="1">
    <w:p w:rsidR="003D3ED2" w:rsidRDefault="003D3ED2" w:rsidP="0013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2" w:rsidRPr="00A44B4F" w:rsidRDefault="003D3ED2" w:rsidP="00D5502E">
    <w:pPr>
      <w:pStyle w:val="a6"/>
      <w:jc w:val="center"/>
      <w:rPr>
        <w:rFonts w:ascii="Simplified Arabic" w:hAnsi="Simplified Arabic" w:cs="Simplified Arabic"/>
        <w:b/>
        <w:bCs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D2" w:rsidRDefault="003D3ED2" w:rsidP="00132E5C">
      <w:pPr>
        <w:spacing w:after="0" w:line="240" w:lineRule="auto"/>
      </w:pPr>
      <w:r>
        <w:separator/>
      </w:r>
    </w:p>
  </w:footnote>
  <w:footnote w:type="continuationSeparator" w:id="1">
    <w:p w:rsidR="003D3ED2" w:rsidRDefault="003D3ED2" w:rsidP="0013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071"/>
    <w:multiLevelType w:val="hybridMultilevel"/>
    <w:tmpl w:val="4A423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C421F"/>
    <w:multiLevelType w:val="hybridMultilevel"/>
    <w:tmpl w:val="3558B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6F9"/>
    <w:multiLevelType w:val="hybridMultilevel"/>
    <w:tmpl w:val="F0B8707C"/>
    <w:lvl w:ilvl="0" w:tplc="DF72D428">
      <w:start w:val="1"/>
      <w:numFmt w:val="decimal"/>
      <w:lvlText w:val="%1-"/>
      <w:lvlJc w:val="left"/>
      <w:pPr>
        <w:ind w:left="36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16082"/>
    <w:multiLevelType w:val="hybridMultilevel"/>
    <w:tmpl w:val="4B267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F871B4"/>
    <w:multiLevelType w:val="hybridMultilevel"/>
    <w:tmpl w:val="B1E4001E"/>
    <w:lvl w:ilvl="0" w:tplc="EBC23A20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70AA"/>
    <w:multiLevelType w:val="hybridMultilevel"/>
    <w:tmpl w:val="4B267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723C"/>
    <w:multiLevelType w:val="hybridMultilevel"/>
    <w:tmpl w:val="7E947246"/>
    <w:lvl w:ilvl="0" w:tplc="4338509A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D4B4D"/>
    <w:multiLevelType w:val="hybridMultilevel"/>
    <w:tmpl w:val="16B68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259FE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26DBB"/>
    <w:multiLevelType w:val="hybridMultilevel"/>
    <w:tmpl w:val="0B46D54C"/>
    <w:lvl w:ilvl="0" w:tplc="644E8B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4E65"/>
    <w:multiLevelType w:val="hybridMultilevel"/>
    <w:tmpl w:val="BACA4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1344D"/>
    <w:multiLevelType w:val="hybridMultilevel"/>
    <w:tmpl w:val="3CF62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61F9A"/>
    <w:multiLevelType w:val="hybridMultilevel"/>
    <w:tmpl w:val="9C5E503A"/>
    <w:lvl w:ilvl="0" w:tplc="5F7CA0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4D1A"/>
    <w:multiLevelType w:val="hybridMultilevel"/>
    <w:tmpl w:val="4B267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D1A75"/>
    <w:multiLevelType w:val="hybridMultilevel"/>
    <w:tmpl w:val="FA180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01CAD"/>
    <w:multiLevelType w:val="hybridMultilevel"/>
    <w:tmpl w:val="FF96DA3E"/>
    <w:lvl w:ilvl="0" w:tplc="CEFC35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c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884436"/>
    <w:multiLevelType w:val="hybridMultilevel"/>
    <w:tmpl w:val="FFBE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F248E"/>
    <w:multiLevelType w:val="hybridMultilevel"/>
    <w:tmpl w:val="C5480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314BA9"/>
    <w:multiLevelType w:val="hybridMultilevel"/>
    <w:tmpl w:val="C3EE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18"/>
  </w:num>
  <w:num w:numId="7">
    <w:abstractNumId w:val="19"/>
  </w:num>
  <w:num w:numId="8">
    <w:abstractNumId w:val="16"/>
  </w:num>
  <w:num w:numId="9">
    <w:abstractNumId w:val="7"/>
  </w:num>
  <w:num w:numId="10">
    <w:abstractNumId w:val="17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6"/>
  </w:num>
  <w:num w:numId="2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1" fillcolor="none [3201]" strokecolor="none [3200]">
      <v:fill color="none [3201]" opacity="56361f"/>
      <v:stroke color="none [3200]" weight="2.5pt"/>
      <v:shadow color="#868686"/>
      <o:colormru v:ext="edit" colors="#ffe7eb,#ffc,#b60aaa,#e8fcfe"/>
      <o:colormenu v:ext="edit" fillcolor="none [661]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15B"/>
    <w:rsid w:val="00001B8E"/>
    <w:rsid w:val="000022BD"/>
    <w:rsid w:val="0000762A"/>
    <w:rsid w:val="0001077C"/>
    <w:rsid w:val="00010C23"/>
    <w:rsid w:val="00016CFB"/>
    <w:rsid w:val="00016EED"/>
    <w:rsid w:val="00027C7C"/>
    <w:rsid w:val="00030601"/>
    <w:rsid w:val="00030C42"/>
    <w:rsid w:val="00034E65"/>
    <w:rsid w:val="00036E71"/>
    <w:rsid w:val="0005518E"/>
    <w:rsid w:val="000639C8"/>
    <w:rsid w:val="00071B92"/>
    <w:rsid w:val="000778E9"/>
    <w:rsid w:val="00085110"/>
    <w:rsid w:val="00086C32"/>
    <w:rsid w:val="00091F62"/>
    <w:rsid w:val="000B0661"/>
    <w:rsid w:val="000C0575"/>
    <w:rsid w:val="000C28B1"/>
    <w:rsid w:val="000D0A44"/>
    <w:rsid w:val="000D1A33"/>
    <w:rsid w:val="000D51E2"/>
    <w:rsid w:val="000D7A7E"/>
    <w:rsid w:val="000E7C0F"/>
    <w:rsid w:val="000F03AA"/>
    <w:rsid w:val="000F3AB8"/>
    <w:rsid w:val="000F3FE3"/>
    <w:rsid w:val="00114B87"/>
    <w:rsid w:val="0011666C"/>
    <w:rsid w:val="0012116B"/>
    <w:rsid w:val="00123DBE"/>
    <w:rsid w:val="00132E5C"/>
    <w:rsid w:val="0013412A"/>
    <w:rsid w:val="001353E6"/>
    <w:rsid w:val="00136881"/>
    <w:rsid w:val="00145889"/>
    <w:rsid w:val="00145C5E"/>
    <w:rsid w:val="00150ACD"/>
    <w:rsid w:val="00152D4C"/>
    <w:rsid w:val="00156F2D"/>
    <w:rsid w:val="00161C96"/>
    <w:rsid w:val="0017150B"/>
    <w:rsid w:val="00171754"/>
    <w:rsid w:val="001734C3"/>
    <w:rsid w:val="001805BC"/>
    <w:rsid w:val="00182780"/>
    <w:rsid w:val="00193A68"/>
    <w:rsid w:val="00193AEC"/>
    <w:rsid w:val="001A23E6"/>
    <w:rsid w:val="001A7F7D"/>
    <w:rsid w:val="001B18C2"/>
    <w:rsid w:val="001B57D0"/>
    <w:rsid w:val="001C184B"/>
    <w:rsid w:val="001C2BEB"/>
    <w:rsid w:val="001C3839"/>
    <w:rsid w:val="001D3B9C"/>
    <w:rsid w:val="001D3E54"/>
    <w:rsid w:val="001D625C"/>
    <w:rsid w:val="001E1A37"/>
    <w:rsid w:val="001E29AE"/>
    <w:rsid w:val="001E39B4"/>
    <w:rsid w:val="00211201"/>
    <w:rsid w:val="00214D76"/>
    <w:rsid w:val="00225EF3"/>
    <w:rsid w:val="0022693D"/>
    <w:rsid w:val="002311BA"/>
    <w:rsid w:val="0023725C"/>
    <w:rsid w:val="0025001B"/>
    <w:rsid w:val="00250E1B"/>
    <w:rsid w:val="002578AC"/>
    <w:rsid w:val="00260CBD"/>
    <w:rsid w:val="00265BD2"/>
    <w:rsid w:val="00275AE7"/>
    <w:rsid w:val="00277584"/>
    <w:rsid w:val="00277DDA"/>
    <w:rsid w:val="0028124C"/>
    <w:rsid w:val="00282A9B"/>
    <w:rsid w:val="002832F4"/>
    <w:rsid w:val="002936B4"/>
    <w:rsid w:val="002951AD"/>
    <w:rsid w:val="002A73F9"/>
    <w:rsid w:val="002B0983"/>
    <w:rsid w:val="002B0D77"/>
    <w:rsid w:val="002D7CEB"/>
    <w:rsid w:val="002E0835"/>
    <w:rsid w:val="002E3A1B"/>
    <w:rsid w:val="002E6F48"/>
    <w:rsid w:val="002E7C6C"/>
    <w:rsid w:val="002F038E"/>
    <w:rsid w:val="002F063D"/>
    <w:rsid w:val="00301736"/>
    <w:rsid w:val="00310AB0"/>
    <w:rsid w:val="003137E2"/>
    <w:rsid w:val="00320299"/>
    <w:rsid w:val="003268A0"/>
    <w:rsid w:val="00326DDB"/>
    <w:rsid w:val="00334225"/>
    <w:rsid w:val="00337650"/>
    <w:rsid w:val="00341EEB"/>
    <w:rsid w:val="003526C4"/>
    <w:rsid w:val="00363063"/>
    <w:rsid w:val="0037338B"/>
    <w:rsid w:val="00383FE8"/>
    <w:rsid w:val="00393E2E"/>
    <w:rsid w:val="00396463"/>
    <w:rsid w:val="003A22CA"/>
    <w:rsid w:val="003A3BD1"/>
    <w:rsid w:val="003A4053"/>
    <w:rsid w:val="003A5DA3"/>
    <w:rsid w:val="003B4572"/>
    <w:rsid w:val="003C1378"/>
    <w:rsid w:val="003C5D09"/>
    <w:rsid w:val="003D2E3D"/>
    <w:rsid w:val="003D3ED2"/>
    <w:rsid w:val="004037F9"/>
    <w:rsid w:val="0040539B"/>
    <w:rsid w:val="004068DA"/>
    <w:rsid w:val="00414731"/>
    <w:rsid w:val="004336D5"/>
    <w:rsid w:val="00434216"/>
    <w:rsid w:val="00435089"/>
    <w:rsid w:val="00444221"/>
    <w:rsid w:val="00447265"/>
    <w:rsid w:val="00447C0E"/>
    <w:rsid w:val="004504DA"/>
    <w:rsid w:val="00455E69"/>
    <w:rsid w:val="00470A35"/>
    <w:rsid w:val="004733AC"/>
    <w:rsid w:val="00475171"/>
    <w:rsid w:val="004762F4"/>
    <w:rsid w:val="00484388"/>
    <w:rsid w:val="00487295"/>
    <w:rsid w:val="00491D3F"/>
    <w:rsid w:val="00496A64"/>
    <w:rsid w:val="00497038"/>
    <w:rsid w:val="00497E8E"/>
    <w:rsid w:val="004A13D2"/>
    <w:rsid w:val="004B3B97"/>
    <w:rsid w:val="004B7FD9"/>
    <w:rsid w:val="004C52FE"/>
    <w:rsid w:val="004D5047"/>
    <w:rsid w:val="004E2349"/>
    <w:rsid w:val="004E2BC1"/>
    <w:rsid w:val="004F4A81"/>
    <w:rsid w:val="004F6B23"/>
    <w:rsid w:val="004F7B0A"/>
    <w:rsid w:val="00506FBC"/>
    <w:rsid w:val="00522816"/>
    <w:rsid w:val="00523AC4"/>
    <w:rsid w:val="00536261"/>
    <w:rsid w:val="0054000B"/>
    <w:rsid w:val="00541DC0"/>
    <w:rsid w:val="005461BB"/>
    <w:rsid w:val="00561396"/>
    <w:rsid w:val="0056174A"/>
    <w:rsid w:val="005624E7"/>
    <w:rsid w:val="00565B49"/>
    <w:rsid w:val="00566C27"/>
    <w:rsid w:val="00574DFB"/>
    <w:rsid w:val="0058416D"/>
    <w:rsid w:val="005860AC"/>
    <w:rsid w:val="005872A8"/>
    <w:rsid w:val="005A7E29"/>
    <w:rsid w:val="005B13A8"/>
    <w:rsid w:val="005B4451"/>
    <w:rsid w:val="005D165E"/>
    <w:rsid w:val="005D7E18"/>
    <w:rsid w:val="005E3611"/>
    <w:rsid w:val="005E6922"/>
    <w:rsid w:val="005F068A"/>
    <w:rsid w:val="005F07D8"/>
    <w:rsid w:val="005F1118"/>
    <w:rsid w:val="005F5731"/>
    <w:rsid w:val="00607787"/>
    <w:rsid w:val="006134EA"/>
    <w:rsid w:val="0064657F"/>
    <w:rsid w:val="00646658"/>
    <w:rsid w:val="00646A11"/>
    <w:rsid w:val="00647768"/>
    <w:rsid w:val="006528A7"/>
    <w:rsid w:val="00655BDF"/>
    <w:rsid w:val="006611A5"/>
    <w:rsid w:val="0067032C"/>
    <w:rsid w:val="00671D7B"/>
    <w:rsid w:val="006730C4"/>
    <w:rsid w:val="00677D4D"/>
    <w:rsid w:val="0068682F"/>
    <w:rsid w:val="00687AAE"/>
    <w:rsid w:val="00690B94"/>
    <w:rsid w:val="00692698"/>
    <w:rsid w:val="00694198"/>
    <w:rsid w:val="00694979"/>
    <w:rsid w:val="006A7B1C"/>
    <w:rsid w:val="006B1010"/>
    <w:rsid w:val="006B222D"/>
    <w:rsid w:val="006B4EE6"/>
    <w:rsid w:val="006B5103"/>
    <w:rsid w:val="006C0159"/>
    <w:rsid w:val="006C3860"/>
    <w:rsid w:val="006C5E66"/>
    <w:rsid w:val="006D4136"/>
    <w:rsid w:val="006E0F62"/>
    <w:rsid w:val="006E4A3D"/>
    <w:rsid w:val="006E7021"/>
    <w:rsid w:val="006E7C53"/>
    <w:rsid w:val="00714CFF"/>
    <w:rsid w:val="00715E9F"/>
    <w:rsid w:val="007213FE"/>
    <w:rsid w:val="0072695C"/>
    <w:rsid w:val="00735666"/>
    <w:rsid w:val="00743F62"/>
    <w:rsid w:val="00745FA6"/>
    <w:rsid w:val="0075007A"/>
    <w:rsid w:val="00761457"/>
    <w:rsid w:val="00765334"/>
    <w:rsid w:val="00771C2D"/>
    <w:rsid w:val="007753E7"/>
    <w:rsid w:val="00785020"/>
    <w:rsid w:val="00786079"/>
    <w:rsid w:val="007923EB"/>
    <w:rsid w:val="007955BA"/>
    <w:rsid w:val="007A1742"/>
    <w:rsid w:val="007A247D"/>
    <w:rsid w:val="007A47E4"/>
    <w:rsid w:val="007B0863"/>
    <w:rsid w:val="007B5591"/>
    <w:rsid w:val="007C3D65"/>
    <w:rsid w:val="007C54D5"/>
    <w:rsid w:val="007C585D"/>
    <w:rsid w:val="007D6D0D"/>
    <w:rsid w:val="007E1AAC"/>
    <w:rsid w:val="007E69DF"/>
    <w:rsid w:val="007F2516"/>
    <w:rsid w:val="00806627"/>
    <w:rsid w:val="00814414"/>
    <w:rsid w:val="008154B8"/>
    <w:rsid w:val="00820433"/>
    <w:rsid w:val="0082213D"/>
    <w:rsid w:val="0084040B"/>
    <w:rsid w:val="00841B98"/>
    <w:rsid w:val="00845344"/>
    <w:rsid w:val="00852D20"/>
    <w:rsid w:val="00856D08"/>
    <w:rsid w:val="0086315B"/>
    <w:rsid w:val="008649CB"/>
    <w:rsid w:val="00893463"/>
    <w:rsid w:val="008A123F"/>
    <w:rsid w:val="008B64C7"/>
    <w:rsid w:val="008C646E"/>
    <w:rsid w:val="008D3C9E"/>
    <w:rsid w:val="0090469A"/>
    <w:rsid w:val="00905442"/>
    <w:rsid w:val="00912791"/>
    <w:rsid w:val="009155E1"/>
    <w:rsid w:val="00917022"/>
    <w:rsid w:val="00930541"/>
    <w:rsid w:val="009375AF"/>
    <w:rsid w:val="00940B29"/>
    <w:rsid w:val="0095561C"/>
    <w:rsid w:val="00955D3B"/>
    <w:rsid w:val="00961B37"/>
    <w:rsid w:val="00971047"/>
    <w:rsid w:val="00980485"/>
    <w:rsid w:val="00983423"/>
    <w:rsid w:val="009846E1"/>
    <w:rsid w:val="00995337"/>
    <w:rsid w:val="009A0FF6"/>
    <w:rsid w:val="009A4C4E"/>
    <w:rsid w:val="009B1965"/>
    <w:rsid w:val="009C0780"/>
    <w:rsid w:val="009D3030"/>
    <w:rsid w:val="009F1A39"/>
    <w:rsid w:val="009F1CED"/>
    <w:rsid w:val="00A06D7D"/>
    <w:rsid w:val="00A102B1"/>
    <w:rsid w:val="00A10E50"/>
    <w:rsid w:val="00A2078A"/>
    <w:rsid w:val="00A21E8A"/>
    <w:rsid w:val="00A3303B"/>
    <w:rsid w:val="00A332C8"/>
    <w:rsid w:val="00A34B05"/>
    <w:rsid w:val="00A42480"/>
    <w:rsid w:val="00A42D87"/>
    <w:rsid w:val="00A44B4F"/>
    <w:rsid w:val="00A46807"/>
    <w:rsid w:val="00A5503C"/>
    <w:rsid w:val="00A551FC"/>
    <w:rsid w:val="00A56C63"/>
    <w:rsid w:val="00A66ED8"/>
    <w:rsid w:val="00A73A4C"/>
    <w:rsid w:val="00A74EDE"/>
    <w:rsid w:val="00A9011E"/>
    <w:rsid w:val="00A93C01"/>
    <w:rsid w:val="00A95FD1"/>
    <w:rsid w:val="00AA4B37"/>
    <w:rsid w:val="00AB0973"/>
    <w:rsid w:val="00AB2886"/>
    <w:rsid w:val="00AB3E8E"/>
    <w:rsid w:val="00AB64E8"/>
    <w:rsid w:val="00AC16E2"/>
    <w:rsid w:val="00AD4670"/>
    <w:rsid w:val="00AD4A98"/>
    <w:rsid w:val="00AD514B"/>
    <w:rsid w:val="00AD6808"/>
    <w:rsid w:val="00AF1D54"/>
    <w:rsid w:val="00AF7CC1"/>
    <w:rsid w:val="00B13894"/>
    <w:rsid w:val="00B14ED7"/>
    <w:rsid w:val="00B17E3A"/>
    <w:rsid w:val="00B33FEB"/>
    <w:rsid w:val="00B3401F"/>
    <w:rsid w:val="00B554FF"/>
    <w:rsid w:val="00B57F70"/>
    <w:rsid w:val="00B60ADB"/>
    <w:rsid w:val="00B651B7"/>
    <w:rsid w:val="00B718FF"/>
    <w:rsid w:val="00B909AD"/>
    <w:rsid w:val="00B94AFF"/>
    <w:rsid w:val="00B966AF"/>
    <w:rsid w:val="00BC5355"/>
    <w:rsid w:val="00BD42BF"/>
    <w:rsid w:val="00BE7944"/>
    <w:rsid w:val="00C30255"/>
    <w:rsid w:val="00C318B3"/>
    <w:rsid w:val="00C33F50"/>
    <w:rsid w:val="00C34134"/>
    <w:rsid w:val="00C40286"/>
    <w:rsid w:val="00C41C37"/>
    <w:rsid w:val="00C43717"/>
    <w:rsid w:val="00C45C25"/>
    <w:rsid w:val="00C56006"/>
    <w:rsid w:val="00C625CA"/>
    <w:rsid w:val="00C63AD7"/>
    <w:rsid w:val="00C744BA"/>
    <w:rsid w:val="00C74829"/>
    <w:rsid w:val="00C90301"/>
    <w:rsid w:val="00C90F5E"/>
    <w:rsid w:val="00C96639"/>
    <w:rsid w:val="00C96786"/>
    <w:rsid w:val="00CA451A"/>
    <w:rsid w:val="00CB2C2F"/>
    <w:rsid w:val="00CD0E93"/>
    <w:rsid w:val="00CD5E3A"/>
    <w:rsid w:val="00CD7F33"/>
    <w:rsid w:val="00CE3F5C"/>
    <w:rsid w:val="00CE59EB"/>
    <w:rsid w:val="00CF4112"/>
    <w:rsid w:val="00D124C0"/>
    <w:rsid w:val="00D17F9F"/>
    <w:rsid w:val="00D20803"/>
    <w:rsid w:val="00D22D94"/>
    <w:rsid w:val="00D24579"/>
    <w:rsid w:val="00D5094A"/>
    <w:rsid w:val="00D5502E"/>
    <w:rsid w:val="00D6115F"/>
    <w:rsid w:val="00D62F01"/>
    <w:rsid w:val="00D66781"/>
    <w:rsid w:val="00D714C7"/>
    <w:rsid w:val="00D756F4"/>
    <w:rsid w:val="00D82955"/>
    <w:rsid w:val="00DB4BDD"/>
    <w:rsid w:val="00DD131D"/>
    <w:rsid w:val="00DD44C6"/>
    <w:rsid w:val="00DF52EB"/>
    <w:rsid w:val="00E03B03"/>
    <w:rsid w:val="00E045B0"/>
    <w:rsid w:val="00E06190"/>
    <w:rsid w:val="00E10A44"/>
    <w:rsid w:val="00E251C1"/>
    <w:rsid w:val="00E2546B"/>
    <w:rsid w:val="00E272C0"/>
    <w:rsid w:val="00E362F3"/>
    <w:rsid w:val="00E37BA9"/>
    <w:rsid w:val="00E468BB"/>
    <w:rsid w:val="00E577F0"/>
    <w:rsid w:val="00E70639"/>
    <w:rsid w:val="00E72EC4"/>
    <w:rsid w:val="00E823AE"/>
    <w:rsid w:val="00E82F06"/>
    <w:rsid w:val="00E83EDD"/>
    <w:rsid w:val="00E918AC"/>
    <w:rsid w:val="00EA1589"/>
    <w:rsid w:val="00EA7C13"/>
    <w:rsid w:val="00EB73AC"/>
    <w:rsid w:val="00EB7927"/>
    <w:rsid w:val="00EC3821"/>
    <w:rsid w:val="00EC60FF"/>
    <w:rsid w:val="00ED70B5"/>
    <w:rsid w:val="00EE072F"/>
    <w:rsid w:val="00EE0CCB"/>
    <w:rsid w:val="00EE56AA"/>
    <w:rsid w:val="00EF615D"/>
    <w:rsid w:val="00EF728B"/>
    <w:rsid w:val="00EF753A"/>
    <w:rsid w:val="00F0049E"/>
    <w:rsid w:val="00F025D9"/>
    <w:rsid w:val="00F02826"/>
    <w:rsid w:val="00F05BD1"/>
    <w:rsid w:val="00F07DE2"/>
    <w:rsid w:val="00F118DD"/>
    <w:rsid w:val="00F13457"/>
    <w:rsid w:val="00F14551"/>
    <w:rsid w:val="00F17F44"/>
    <w:rsid w:val="00F2097C"/>
    <w:rsid w:val="00F2368E"/>
    <w:rsid w:val="00F26462"/>
    <w:rsid w:val="00F40803"/>
    <w:rsid w:val="00F43F45"/>
    <w:rsid w:val="00F5620B"/>
    <w:rsid w:val="00F65ECA"/>
    <w:rsid w:val="00F713BE"/>
    <w:rsid w:val="00F775E7"/>
    <w:rsid w:val="00F80129"/>
    <w:rsid w:val="00F80C50"/>
    <w:rsid w:val="00F828CD"/>
    <w:rsid w:val="00F84282"/>
    <w:rsid w:val="00F84ADD"/>
    <w:rsid w:val="00F908D2"/>
    <w:rsid w:val="00FB0269"/>
    <w:rsid w:val="00FC79B9"/>
    <w:rsid w:val="00FD30E5"/>
    <w:rsid w:val="00FD5A93"/>
    <w:rsid w:val="00FD6096"/>
    <w:rsid w:val="00FD7316"/>
    <w:rsid w:val="00FE1FC4"/>
    <w:rsid w:val="00FE27C7"/>
    <w:rsid w:val="00FE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none [3201]" strokecolor="none [3200]">
      <v:fill color="none [3201]" opacity="56361f"/>
      <v:stroke color="none [3200]" weight="2.5pt"/>
      <v:shadow color="#868686"/>
      <o:colormru v:ext="edit" colors="#ffe7eb,#ffc,#b60aaa,#e8fcfe"/>
      <o:colormenu v:ext="edit" fillcolor="none [661]" strokecolor="none [3213]"/>
    </o:shapedefaults>
    <o:shapelayout v:ext="edit">
      <o:idmap v:ext="edit" data="1"/>
      <o:rules v:ext="edit">
        <o:r id="V:Rule1" type="connector" idref="#_x0000_s1075"/>
        <o:r id="V:Rule2" type="connector" idref="#_x0000_s1074"/>
        <o:r id="V:Rule3" type="connector" idref="#_x0000_s1073"/>
        <o:r id="V:Rule4" type="connector" idref="#_x0000_s1072"/>
        <o:r id="V:Rule5" type="connector" idref="#AutoShape 114"/>
        <o:r id="V:Rule6" type="connector" idref="#AutoShape 113"/>
        <o:r id="V:Rule7" type="connector" idref="#AutoShape 112"/>
        <o:r id="V:Rule8" type="connector" idref="#AutoShape 111"/>
        <o:r id="V:Rule9" type="connector" idref="#رابط كسهم مستقيم 112"/>
        <o:r id="V:Rule10" type="connector" idref="#رابط كسهم مستقيم 111"/>
        <o:r id="V:Rule11" type="connector" idref="#رابط كسهم مستقيم 110"/>
        <o:r id="V:Rule12" type="connector" idref="#رابط كسهم مستقيم 109"/>
        <o:r id="V:Rule13" type="connector" idref="#رابط كسهم مستقيم 107"/>
        <o:r id="V:Rule14" type="connector" idref="#رابط كسهم مستقيم 96"/>
        <o:r id="V:Rule15" type="connector" idref="#رابط كسهم مستقيم 63"/>
        <o:r id="V:Rule16" type="connector" idref="#رابط كسهم مستقيم 62"/>
        <o:r id="V:Rule17" type="connector" idref="#رابط كسهم مستقيم 61"/>
        <o:r id="V:Rule19" type="callout" idref="#_x0000_s1081"/>
        <o:r id="V:Rule20" type="callout" idref="#مستطيل مستدير الزوايا 124"/>
        <o:r id="V:Rule21" type="callout" idref="#مستطيل مستدير الزوايا 123"/>
        <o:r id="V:Rule22" type="callout" idref="#مستطيل مستدير الزوايا 122"/>
        <o:r id="V:Rule23" type="callout" idref="#مستطيل مستدير الزوايا 121"/>
        <o:r id="V:Rule24" type="callout" idref="#مستطيل مستدير الزوايا 125"/>
        <o:r id="V:Rule25" type="callout" idref="#مستطيل مستدير الزوايا 126"/>
        <o:r id="V:Rule26" type="callout" idref="#مستطيل مستدير الزوايا 127"/>
        <o:r id="V:Rule27" type="callout" idref="#مستطيل مستدير الزوايا 256"/>
        <o:r id="V:Rule28" type="connector" idref="#_x0000_s1088"/>
        <o:r id="V:Rule29" type="connector" idref="#_x0000_s1087"/>
        <o:r id="V:Rule30" type="connector" idref="#_x0000_s1086"/>
        <o:r id="V:Rule31" type="connector" idref="#_x0000_s1085"/>
        <o:r id="V:Rule32" type="connector" idref="#_x0000_s1092"/>
        <o:r id="V:Rule33" type="connector" idref="#_x0000_s1091"/>
        <o:r id="V:Rule34" type="connector" idref="#_x0000_s1090"/>
        <o:r id="V:Rule35" type="connector" idref="#_x0000_s10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631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132E5C"/>
  </w:style>
  <w:style w:type="paragraph" w:styleId="a6">
    <w:name w:val="footer"/>
    <w:basedOn w:val="a"/>
    <w:link w:val="Char1"/>
    <w:uiPriority w:val="99"/>
    <w:unhideWhenUsed/>
    <w:rsid w:val="00132E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132E5C"/>
  </w:style>
  <w:style w:type="paragraph" w:styleId="a7">
    <w:name w:val="List Paragraph"/>
    <w:basedOn w:val="a"/>
    <w:uiPriority w:val="34"/>
    <w:qFormat/>
    <w:rsid w:val="00C3025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362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Char2"/>
    <w:uiPriority w:val="99"/>
    <w:unhideWhenUsed/>
    <w:rsid w:val="00DF52EB"/>
    <w:pPr>
      <w:spacing w:after="0" w:line="240" w:lineRule="auto"/>
    </w:pPr>
    <w:rPr>
      <w:rFonts w:hAnsi="Tahoma"/>
      <w:sz w:val="16"/>
      <w:szCs w:val="16"/>
    </w:rPr>
  </w:style>
  <w:style w:type="character" w:customStyle="1" w:styleId="Char2">
    <w:name w:val="خريطة مستند Char"/>
    <w:basedOn w:val="a0"/>
    <w:link w:val="a9"/>
    <w:uiPriority w:val="99"/>
    <w:rsid w:val="00DF52EB"/>
    <w:rPr>
      <w:rFonts w:hAnsi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29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71FC-5B5E-417B-9A6E-23B2CAFE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ZIAD</cp:lastModifiedBy>
  <cp:revision>6</cp:revision>
  <cp:lastPrinted>2017-02-24T04:20:00Z</cp:lastPrinted>
  <dcterms:created xsi:type="dcterms:W3CDTF">2018-02-15T15:31:00Z</dcterms:created>
  <dcterms:modified xsi:type="dcterms:W3CDTF">2018-02-15T20:33:00Z</dcterms:modified>
</cp:coreProperties>
</file>